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ПРИНЯТО:                                                             УТВЕРЖДАЮ: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заведующий МБДОУ № 193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МБДОУ № 193                                                       ________________________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Пр</w:t>
      </w:r>
      <w:r w:rsidR="00975A38">
        <w:rPr>
          <w:sz w:val="28"/>
          <w:szCs w:val="28"/>
        </w:rPr>
        <w:t>отокол №      от            2020</w:t>
      </w:r>
      <w:r>
        <w:rPr>
          <w:sz w:val="28"/>
          <w:szCs w:val="28"/>
        </w:rPr>
        <w:t>г.                                              /Егорова Л.Н./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каз №</w:t>
      </w: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</w:t>
      </w: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бразовательной работы</w:t>
      </w: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</w:p>
    <w:p w:rsidR="00BC1646" w:rsidRDefault="00BC1646" w:rsidP="00BC1646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бюджетного дошкольного образовательного учреждения                                                                            «Детский сад № 193 </w:t>
      </w:r>
      <w:proofErr w:type="spellStart"/>
      <w:r>
        <w:rPr>
          <w:b/>
          <w:sz w:val="48"/>
          <w:szCs w:val="48"/>
        </w:rPr>
        <w:t>общеразвивающего</w:t>
      </w:r>
      <w:proofErr w:type="spellEnd"/>
      <w:r>
        <w:rPr>
          <w:b/>
          <w:sz w:val="48"/>
          <w:szCs w:val="48"/>
        </w:rPr>
        <w:t xml:space="preserve"> вида с приоритетным осуществлением деятельности по физическому направлению развития детей»</w:t>
      </w:r>
    </w:p>
    <w:p w:rsidR="00BC1646" w:rsidRDefault="00975A38" w:rsidP="00BC1646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0-2021</w:t>
      </w:r>
      <w:r w:rsidR="00BC1646">
        <w:rPr>
          <w:b/>
          <w:sz w:val="48"/>
          <w:szCs w:val="48"/>
        </w:rPr>
        <w:t xml:space="preserve"> учебный год</w:t>
      </w: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BC1646" w:rsidRDefault="00975A38" w:rsidP="00BC1646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9457C">
        <w:rPr>
          <w:sz w:val="28"/>
          <w:szCs w:val="28"/>
        </w:rPr>
        <w:t xml:space="preserve"> </w:t>
      </w:r>
      <w:r w:rsidR="00BC1646">
        <w:rPr>
          <w:sz w:val="28"/>
          <w:szCs w:val="28"/>
        </w:rPr>
        <w:t>г.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EF40AF" w:rsidRDefault="00EF40AF" w:rsidP="00BC1646">
      <w:pPr>
        <w:ind w:right="284"/>
        <w:jc w:val="center"/>
        <w:rPr>
          <w:sz w:val="28"/>
          <w:szCs w:val="28"/>
        </w:rPr>
      </w:pPr>
    </w:p>
    <w:p w:rsidR="00BC1646" w:rsidRPr="00FD2C78" w:rsidRDefault="00FD2C78" w:rsidP="00BC1646">
      <w:pPr>
        <w:ind w:right="284"/>
        <w:jc w:val="center"/>
        <w:rPr>
          <w:b/>
          <w:i/>
          <w:sz w:val="32"/>
          <w:szCs w:val="32"/>
        </w:rPr>
      </w:pPr>
      <w:r w:rsidRPr="00FD2C78">
        <w:rPr>
          <w:sz w:val="32"/>
          <w:szCs w:val="32"/>
        </w:rPr>
        <w:lastRenderedPageBreak/>
        <w:t xml:space="preserve">Миссия МБДОУ </w:t>
      </w:r>
      <w:r w:rsidRPr="00FD2C78">
        <w:rPr>
          <w:b/>
          <w:i/>
          <w:sz w:val="32"/>
          <w:szCs w:val="32"/>
        </w:rPr>
        <w:t>«Поможем детям качественно прожить детство»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BC1646" w:rsidRDefault="00BC1646" w:rsidP="00BC164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</w:p>
    <w:p w:rsidR="00EF40AF" w:rsidRDefault="00EF40AF" w:rsidP="00BC1646">
      <w:pPr>
        <w:jc w:val="center"/>
        <w:rPr>
          <w:b/>
          <w:bCs/>
          <w:color w:val="000000"/>
          <w:sz w:val="28"/>
          <w:szCs w:val="28"/>
        </w:rPr>
      </w:pPr>
    </w:p>
    <w:p w:rsidR="00BC1646" w:rsidRDefault="00BC1646" w:rsidP="00BC164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яснительная записка к плану</w:t>
      </w:r>
    </w:p>
    <w:p w:rsidR="00BC1646" w:rsidRDefault="00BC1646" w:rsidP="00BC164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но-образовательной работы МБДОУ № 193</w:t>
      </w:r>
    </w:p>
    <w:p w:rsidR="00EF40AF" w:rsidRDefault="00EF40AF" w:rsidP="00BC1646">
      <w:pPr>
        <w:jc w:val="center"/>
        <w:rPr>
          <w:b/>
          <w:i/>
          <w:sz w:val="32"/>
          <w:szCs w:val="32"/>
        </w:rPr>
      </w:pPr>
    </w:p>
    <w:p w:rsidR="00BC1646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бразовательной деятельности разработан на основе анализа образовательной деятельности МБДОУ за предшествующий календарный и учебный год, с учетом образовательных приоритетов и потребностей МБДОУ, ориентирован в целом на обеспечение повышения эффективности и качества образовательной деятельности.</w:t>
      </w:r>
    </w:p>
    <w:p w:rsidR="00BC1646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структурирован по разделам: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правка о МБДОУ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разовате</w:t>
      </w:r>
      <w:r w:rsidR="00975A38">
        <w:rPr>
          <w:rFonts w:ascii="Times New Roman" w:hAnsi="Times New Roman"/>
          <w:sz w:val="28"/>
          <w:szCs w:val="28"/>
        </w:rPr>
        <w:t>льной деятельности МБДОУ на 2020-2021</w:t>
      </w:r>
      <w:r>
        <w:rPr>
          <w:rFonts w:ascii="Times New Roman" w:hAnsi="Times New Roman"/>
          <w:sz w:val="28"/>
          <w:szCs w:val="28"/>
        </w:rPr>
        <w:t>ч. год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циклограмма проведения мероприятий в МБДОУ.</w:t>
      </w:r>
    </w:p>
    <w:p w:rsidR="00BC1646" w:rsidRDefault="0046335A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е планирование </w:t>
      </w:r>
      <w:r w:rsidR="00BC1646">
        <w:rPr>
          <w:rFonts w:ascii="Times New Roman" w:hAnsi="Times New Roman"/>
          <w:sz w:val="28"/>
          <w:szCs w:val="28"/>
        </w:rPr>
        <w:t>методической работы.</w:t>
      </w:r>
    </w:p>
    <w:p w:rsidR="00BC1646" w:rsidRDefault="00BC1646" w:rsidP="00BC1646">
      <w:pPr>
        <w:pStyle w:val="a4"/>
        <w:numPr>
          <w:ilvl w:val="0"/>
          <w:numId w:val="1"/>
        </w:numPr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ланирование педагогических мероприятий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ей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.</w:t>
      </w:r>
    </w:p>
    <w:p w:rsidR="00BC1646" w:rsidRDefault="00BC1646" w:rsidP="00BC1646">
      <w:pPr>
        <w:pStyle w:val="a4"/>
        <w:ind w:left="1429"/>
        <w:jc w:val="both"/>
        <w:rPr>
          <w:rFonts w:ascii="Times New Roman" w:hAnsi="Times New Roman"/>
          <w:sz w:val="28"/>
          <w:szCs w:val="28"/>
        </w:rPr>
      </w:pPr>
    </w:p>
    <w:p w:rsidR="00BC1646" w:rsidRDefault="00BC1646" w:rsidP="00BC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EF40AF" w:rsidRDefault="00EF40AF" w:rsidP="00BC1646">
      <w:pPr>
        <w:jc w:val="center"/>
        <w:rPr>
          <w:b/>
          <w:sz w:val="28"/>
          <w:szCs w:val="28"/>
        </w:rPr>
      </w:pPr>
    </w:p>
    <w:p w:rsidR="00BC1646" w:rsidRPr="00EF40AF" w:rsidRDefault="00BC1646" w:rsidP="00BC1646">
      <w:pPr>
        <w:jc w:val="center"/>
        <w:rPr>
          <w:b/>
          <w:i/>
          <w:sz w:val="28"/>
          <w:szCs w:val="28"/>
        </w:rPr>
      </w:pPr>
      <w:r w:rsidRPr="00EF40AF">
        <w:rPr>
          <w:b/>
          <w:i/>
          <w:sz w:val="28"/>
          <w:szCs w:val="28"/>
        </w:rPr>
        <w:t xml:space="preserve"> Информационная справка о МБДОУ № 193</w:t>
      </w:r>
    </w:p>
    <w:p w:rsidR="00BC1646" w:rsidRPr="00EF40AF" w:rsidRDefault="00BC1646" w:rsidP="00BC1646">
      <w:pPr>
        <w:jc w:val="center"/>
        <w:rPr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8"/>
        <w:gridCol w:w="7473"/>
      </w:tblGrid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олное наименование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«Детский сад № 193 </w:t>
            </w:r>
            <w:proofErr w:type="spellStart"/>
            <w:r w:rsidRPr="000B56DA"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 w:rsidRPr="000B56DA">
              <w:rPr>
                <w:sz w:val="28"/>
                <w:szCs w:val="28"/>
                <w:lang w:eastAsia="en-US"/>
              </w:rPr>
              <w:t xml:space="preserve"> вида с приоритетным осуществлением деятельности по физическому направлению развития детей»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38" w:rsidRDefault="00975A38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  <w:r w:rsidR="00BC1646" w:rsidRPr="000B56DA">
              <w:rPr>
                <w:sz w:val="28"/>
                <w:szCs w:val="28"/>
                <w:lang w:eastAsia="en-US"/>
              </w:rPr>
              <w:t>0079, Красноярск, ул. 60 лет Октября,85а,</w:t>
            </w:r>
          </w:p>
          <w:p w:rsidR="00BC1646" w:rsidRPr="00F4128F" w:rsidRDefault="00BC1646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val="en-US"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тел</w:t>
            </w:r>
            <w:r w:rsidRPr="00F4128F">
              <w:rPr>
                <w:sz w:val="28"/>
                <w:szCs w:val="28"/>
                <w:lang w:val="en-US" w:eastAsia="en-US"/>
              </w:rPr>
              <w:t>. 2-33-17-05</w:t>
            </w:r>
          </w:p>
          <w:p w:rsidR="00C02B5E" w:rsidRPr="00F4128F" w:rsidRDefault="00C02B5E" w:rsidP="00C02B5E">
            <w:pPr>
              <w:jc w:val="center"/>
              <w:rPr>
                <w:sz w:val="28"/>
                <w:szCs w:val="28"/>
                <w:lang w:val="en-US"/>
              </w:rPr>
            </w:pPr>
            <w:r w:rsidRPr="00A450AE">
              <w:rPr>
                <w:sz w:val="28"/>
                <w:szCs w:val="28"/>
                <w:lang w:val="de-DE"/>
              </w:rPr>
              <w:t>e-</w:t>
            </w:r>
            <w:proofErr w:type="spellStart"/>
            <w:r w:rsidRPr="00A450AE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A450AE">
              <w:rPr>
                <w:sz w:val="28"/>
                <w:szCs w:val="28"/>
                <w:lang w:val="de-DE"/>
              </w:rPr>
              <w:t xml:space="preserve"> - </w:t>
            </w:r>
            <w:r w:rsidR="00D76E56">
              <w:fldChar w:fldCharType="begin"/>
            </w:r>
            <w:r w:rsidR="00D76E56" w:rsidRPr="000F1024">
              <w:rPr>
                <w:lang w:val="en-US"/>
              </w:rPr>
              <w:instrText>HYPERLINK "mailto:detsad193@mail.ru"</w:instrText>
            </w:r>
            <w:r w:rsidR="00D76E56">
              <w:fldChar w:fldCharType="separate"/>
            </w:r>
            <w:r w:rsidRPr="00F4128F">
              <w:rPr>
                <w:rStyle w:val="aa"/>
                <w:rFonts w:eastAsia="Calibri"/>
                <w:sz w:val="28"/>
                <w:szCs w:val="28"/>
                <w:lang w:val="en-US"/>
              </w:rPr>
              <w:t>detsad193@mail.ru</w:t>
            </w:r>
            <w:r w:rsidR="00D76E56">
              <w:fldChar w:fldCharType="end"/>
            </w:r>
          </w:p>
          <w:p w:rsidR="00975A38" w:rsidRPr="000B56DA" w:rsidRDefault="00C02B5E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A450AE">
              <w:rPr>
                <w:sz w:val="28"/>
                <w:szCs w:val="28"/>
              </w:rPr>
              <w:t>Адрес сайта в интернете -</w:t>
            </w:r>
            <w:hyperlink r:id="rId6" w:history="1">
              <w:r w:rsidRPr="00A450AE">
                <w:rPr>
                  <w:rStyle w:val="aa"/>
                  <w:rFonts w:eastAsia="Calibri"/>
                  <w:sz w:val="28"/>
                  <w:szCs w:val="28"/>
                </w:rPr>
                <w:t>http://dou193.ru/</w:t>
              </w:r>
            </w:hyperlink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Учре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Главное управление образования администрации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56DA">
              <w:rPr>
                <w:sz w:val="28"/>
                <w:szCs w:val="28"/>
                <w:lang w:eastAsia="en-US"/>
              </w:rPr>
              <w:t>. Красноярска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Дата открыт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1966 год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Лицензия на образовательную деятельнос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ind w:right="-236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№ 4507-л от 28.02.2011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Количество функционирующих </w:t>
            </w:r>
            <w:r w:rsidRPr="000B56DA">
              <w:rPr>
                <w:sz w:val="28"/>
                <w:szCs w:val="28"/>
                <w:lang w:eastAsia="en-US"/>
              </w:rPr>
              <w:lastRenderedPageBreak/>
              <w:t>груп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6 групп</w:t>
            </w:r>
          </w:p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Наполняемость:  150 чел. 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Контингент воспитанников</w:t>
            </w:r>
          </w:p>
          <w:p w:rsidR="00EF40AF" w:rsidRPr="000B56DA" w:rsidRDefault="00EF40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0945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 возрасте от 1,5</w:t>
            </w:r>
            <w:r w:rsidR="00BC1646" w:rsidRPr="000B56DA">
              <w:rPr>
                <w:sz w:val="28"/>
                <w:szCs w:val="28"/>
                <w:lang w:eastAsia="en-US"/>
              </w:rPr>
              <w:t xml:space="preserve">  до 7 лет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рганизация жизнедеятельности дет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0B56DA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0B56DA">
              <w:rPr>
                <w:sz w:val="28"/>
                <w:szCs w:val="28"/>
                <w:lang w:eastAsia="en-US"/>
              </w:rPr>
              <w:t xml:space="preserve"> пребывания</w:t>
            </w:r>
          </w:p>
          <w:p w:rsidR="00BC1646" w:rsidRPr="000B56DA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едагогические кад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заведующий –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заместитель заведующего по УВР -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старший воспитатель –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воспитатели – 12 чел.</w:t>
            </w:r>
            <w:r w:rsidRPr="0009457C">
              <w:rPr>
                <w:sz w:val="28"/>
                <w:szCs w:val="28"/>
                <w:lang w:eastAsia="en-US"/>
              </w:rPr>
              <w:tab/>
            </w:r>
            <w:r w:rsidRPr="0009457C">
              <w:rPr>
                <w:sz w:val="28"/>
                <w:szCs w:val="28"/>
                <w:lang w:eastAsia="en-US"/>
              </w:rPr>
              <w:tab/>
            </w:r>
            <w:r w:rsidRPr="0009457C">
              <w:rPr>
                <w:sz w:val="28"/>
                <w:szCs w:val="28"/>
                <w:lang w:eastAsia="en-US"/>
              </w:rPr>
              <w:tab/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инструктор по физической культуре - 1 чел.</w:t>
            </w:r>
          </w:p>
          <w:p w:rsidR="00BC1646" w:rsidRPr="00975A38" w:rsidRDefault="00BC1646" w:rsidP="00975A38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75A38">
              <w:rPr>
                <w:sz w:val="28"/>
                <w:szCs w:val="28"/>
                <w:lang w:eastAsia="en-US"/>
              </w:rPr>
              <w:t>педагог-психолог – 1 чел.</w:t>
            </w:r>
            <w:r w:rsidRPr="00975A38">
              <w:rPr>
                <w:sz w:val="28"/>
                <w:szCs w:val="28"/>
              </w:rPr>
              <w:t xml:space="preserve"> </w:t>
            </w:r>
          </w:p>
          <w:p w:rsidR="00BC1646" w:rsidRPr="0009457C" w:rsidRDefault="00BC1646" w:rsidP="00BC1646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Квалификация педагогических работников:</w:t>
            </w:r>
          </w:p>
          <w:p w:rsidR="0009457C" w:rsidRPr="0009457C" w:rsidRDefault="0009457C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 xml:space="preserve">высшая категория – </w:t>
            </w:r>
            <w:r w:rsidR="00C02B5E">
              <w:rPr>
                <w:sz w:val="28"/>
                <w:szCs w:val="28"/>
              </w:rPr>
              <w:t>57</w:t>
            </w:r>
            <w:r w:rsidRPr="0009457C">
              <w:rPr>
                <w:sz w:val="28"/>
                <w:szCs w:val="28"/>
              </w:rPr>
              <w:t>%</w:t>
            </w:r>
          </w:p>
          <w:p w:rsidR="0009457C" w:rsidRPr="0009457C" w:rsidRDefault="00C02B5E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атегория –14</w:t>
            </w:r>
            <w:r w:rsidR="0009457C" w:rsidRPr="0009457C">
              <w:rPr>
                <w:sz w:val="28"/>
                <w:szCs w:val="28"/>
              </w:rPr>
              <w:t>%</w:t>
            </w:r>
          </w:p>
          <w:p w:rsidR="0009457C" w:rsidRPr="0009457C" w:rsidRDefault="00C02B5E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 – 29</w:t>
            </w:r>
            <w:r w:rsidR="0009457C" w:rsidRPr="0009457C">
              <w:rPr>
                <w:sz w:val="28"/>
                <w:szCs w:val="28"/>
              </w:rPr>
              <w:t>%</w:t>
            </w:r>
          </w:p>
          <w:p w:rsidR="0009457C" w:rsidRPr="0009457C" w:rsidRDefault="0009457C" w:rsidP="0009457C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Педагогический стаж работников</w:t>
            </w:r>
          </w:p>
          <w:p w:rsidR="0009457C" w:rsidRPr="0009457C" w:rsidRDefault="00C02B5E" w:rsidP="0009457C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 – 18</w:t>
            </w:r>
            <w:r w:rsidR="0009457C" w:rsidRPr="0009457C">
              <w:rPr>
                <w:sz w:val="28"/>
                <w:szCs w:val="28"/>
              </w:rPr>
              <w:t>%</w:t>
            </w:r>
          </w:p>
          <w:p w:rsidR="0009457C" w:rsidRPr="0009457C" w:rsidRDefault="00C02B5E" w:rsidP="0009457C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лет – 63</w:t>
            </w:r>
            <w:r w:rsidR="0009457C" w:rsidRPr="0009457C">
              <w:rPr>
                <w:sz w:val="28"/>
                <w:szCs w:val="28"/>
              </w:rPr>
              <w:t>%</w:t>
            </w:r>
          </w:p>
          <w:p w:rsidR="0009457C" w:rsidRPr="0009457C" w:rsidRDefault="0009457C" w:rsidP="0009457C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Образовательный уровень педагогов</w:t>
            </w:r>
          </w:p>
          <w:p w:rsidR="0009457C" w:rsidRPr="0009457C" w:rsidRDefault="0009457C" w:rsidP="0009457C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высшее образование – 87%</w:t>
            </w:r>
          </w:p>
          <w:p w:rsidR="00BC1646" w:rsidRPr="0009457C" w:rsidRDefault="0009457C" w:rsidP="0009457C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среднее - специальное – 13%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Имеют звание: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- «Отличник народного просвещения» - 3 чел.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09457C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09457C">
              <w:rPr>
                <w:bCs/>
                <w:sz w:val="28"/>
                <w:szCs w:val="28"/>
                <w:lang w:eastAsia="en-US"/>
              </w:rPr>
              <w:t xml:space="preserve">«Почетный работник общего образования </w:t>
            </w:r>
            <w:proofErr w:type="gramStart"/>
            <w:r w:rsidRPr="0009457C">
              <w:rPr>
                <w:bCs/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09457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     Федерации» - 4 чел.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Награжден;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-  Почетной грамотой Министерства образования и 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науки РФ – 1 чел.</w:t>
            </w:r>
          </w:p>
          <w:p w:rsidR="00BC1646" w:rsidRPr="000B56DA" w:rsidRDefault="00BC164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Миссия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56DA">
              <w:rPr>
                <w:rFonts w:ascii="Times New Roman" w:hAnsi="Times New Roman"/>
                <w:sz w:val="28"/>
                <w:szCs w:val="28"/>
              </w:rPr>
              <w:t>Помочь детям качественно прожить детство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Создание условий, способствующих развитию личности во всех образовательных областях в соответствии с ФГОС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сновные образовательные приорите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храна жизни и укрепление здоровья детей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беспечение физического, интеллектуального, познавательного, социально-нравственного, эмоционально-волевого и психологического развития каждого ребёнка с учётом его индивидуальных особенностей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приобщение детей к общечеловеческим ценностям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взаимодействие с семьёй для обеспечения полноценного развития ребёнка.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Образовательная програм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EF40AF" w:rsidRDefault="00BC1646" w:rsidP="00EF40AF">
            <w:pPr>
              <w:numPr>
                <w:ilvl w:val="0"/>
                <w:numId w:val="7"/>
              </w:numPr>
              <w:tabs>
                <w:tab w:val="left" w:pos="703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Образовательная программа дошкольного образования, разработанная коллективом МБДОУ на основе ФГОС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ринципы образователь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нообразия детства; сохранение уникальности и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детства как важного этапа в общем развитии человека,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уважение личности ребенка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различных видах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трудничество Организации с семь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r w:rsidR="00514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нормам, 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ям семьи, общества и государства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учет этнокультурной ситуации развития де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 </w:t>
            </w:r>
            <w:proofErr w:type="spellStart"/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сообразности</w:t>
            </w:r>
            <w:proofErr w:type="spellEnd"/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рганизации совместной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-тематический принцип построения образовательного процесса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tabs>
                <w:tab w:val="num" w:pos="0"/>
                <w:tab w:val="num" w:pos="36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Егорова Людмила Николаевна </w:t>
            </w:r>
            <w:r w:rsidRPr="000B56DA">
              <w:rPr>
                <w:bCs/>
                <w:sz w:val="28"/>
                <w:szCs w:val="28"/>
                <w:lang w:eastAsia="en-US"/>
              </w:rPr>
              <w:t>«Отличник народного просвещения»</w:t>
            </w:r>
          </w:p>
        </w:tc>
      </w:tr>
    </w:tbl>
    <w:p w:rsidR="00BC1646" w:rsidRDefault="00BC1646" w:rsidP="00BC1646">
      <w:pPr>
        <w:spacing w:line="360" w:lineRule="auto"/>
        <w:ind w:left="360" w:right="284"/>
        <w:rPr>
          <w:sz w:val="28"/>
          <w:szCs w:val="28"/>
          <w:u w:val="single"/>
        </w:rPr>
      </w:pPr>
    </w:p>
    <w:p w:rsidR="00BC1646" w:rsidRDefault="00BC1646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</w:p>
    <w:p w:rsidR="00EF40AF" w:rsidRDefault="00EF40AF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C1646" w:rsidRPr="00EF40AF" w:rsidRDefault="00BC1646" w:rsidP="00BC164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F40AF">
        <w:rPr>
          <w:rFonts w:ascii="Times New Roman" w:hAnsi="Times New Roman"/>
          <w:b/>
          <w:i/>
          <w:sz w:val="28"/>
          <w:szCs w:val="28"/>
        </w:rPr>
        <w:t xml:space="preserve"> Задачи образовате</w:t>
      </w:r>
      <w:r w:rsidR="00901F81">
        <w:rPr>
          <w:rFonts w:ascii="Times New Roman" w:hAnsi="Times New Roman"/>
          <w:b/>
          <w:i/>
          <w:sz w:val="28"/>
          <w:szCs w:val="28"/>
        </w:rPr>
        <w:t>льной деятельности МБДОУ на 2020-21</w:t>
      </w:r>
      <w:r w:rsidRPr="00EF40AF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BC1646" w:rsidRDefault="00BC1646" w:rsidP="00BC1646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624D6" w:rsidRDefault="00C624D6" w:rsidP="00C624D6">
      <w:pPr>
        <w:ind w:left="1797" w:right="284"/>
        <w:rPr>
          <w:sz w:val="28"/>
          <w:szCs w:val="28"/>
        </w:rPr>
      </w:pPr>
    </w:p>
    <w:p w:rsidR="009F096F" w:rsidRDefault="009F096F" w:rsidP="00C624D6">
      <w:pPr>
        <w:ind w:left="1797" w:right="284"/>
        <w:rPr>
          <w:sz w:val="28"/>
          <w:szCs w:val="28"/>
        </w:rPr>
      </w:pPr>
    </w:p>
    <w:p w:rsidR="007920BD" w:rsidRDefault="00C624D6" w:rsidP="00C624D6">
      <w:pPr>
        <w:ind w:right="284"/>
        <w:rPr>
          <w:sz w:val="28"/>
          <w:szCs w:val="28"/>
        </w:rPr>
      </w:pPr>
      <w:r w:rsidRPr="007920BD">
        <w:rPr>
          <w:sz w:val="28"/>
          <w:szCs w:val="28"/>
          <w:u w:val="single"/>
        </w:rPr>
        <w:t>Цель:</w:t>
      </w:r>
      <w:r w:rsidRPr="009F096F">
        <w:rPr>
          <w:sz w:val="28"/>
          <w:szCs w:val="28"/>
        </w:rPr>
        <w:t xml:space="preserve">  </w:t>
      </w:r>
    </w:p>
    <w:p w:rsidR="007920BD" w:rsidRDefault="007920BD" w:rsidP="00C624D6">
      <w:pPr>
        <w:ind w:right="284"/>
        <w:rPr>
          <w:rStyle w:val="c1"/>
          <w:sz w:val="28"/>
          <w:szCs w:val="28"/>
        </w:rPr>
      </w:pPr>
    </w:p>
    <w:p w:rsidR="004B593A" w:rsidRPr="004B593A" w:rsidRDefault="004B593A" w:rsidP="004B593A">
      <w:pPr>
        <w:ind w:right="284"/>
        <w:rPr>
          <w:rStyle w:val="c1"/>
          <w:b/>
          <w:sz w:val="28"/>
          <w:szCs w:val="28"/>
        </w:rPr>
      </w:pPr>
      <w:r>
        <w:rPr>
          <w:sz w:val="28"/>
          <w:szCs w:val="28"/>
        </w:rPr>
        <w:t>Изменение</w:t>
      </w:r>
      <w:r w:rsidRPr="00FB542D">
        <w:rPr>
          <w:sz w:val="28"/>
          <w:szCs w:val="28"/>
        </w:rPr>
        <w:t xml:space="preserve"> </w:t>
      </w:r>
      <w:r w:rsidRPr="004B593A">
        <w:rPr>
          <w:sz w:val="28"/>
          <w:szCs w:val="28"/>
        </w:rPr>
        <w:t xml:space="preserve">в </w:t>
      </w:r>
      <w:r w:rsidRPr="004B593A">
        <w:rPr>
          <w:rStyle w:val="a8"/>
          <w:b w:val="0"/>
          <w:sz w:val="28"/>
          <w:szCs w:val="28"/>
        </w:rPr>
        <w:t>подходах</w:t>
      </w:r>
      <w:r w:rsidRPr="004B593A">
        <w:rPr>
          <w:sz w:val="28"/>
          <w:szCs w:val="28"/>
        </w:rPr>
        <w:t xml:space="preserve"> к проблеме воспитания и образования </w:t>
      </w:r>
      <w:r w:rsidRPr="004B593A">
        <w:rPr>
          <w:rStyle w:val="a8"/>
          <w:b w:val="0"/>
          <w:sz w:val="28"/>
          <w:szCs w:val="28"/>
        </w:rPr>
        <w:t>дошкольников</w:t>
      </w:r>
      <w:r>
        <w:rPr>
          <w:rStyle w:val="a8"/>
          <w:b w:val="0"/>
          <w:sz w:val="28"/>
          <w:szCs w:val="28"/>
        </w:rPr>
        <w:t>.</w:t>
      </w:r>
    </w:p>
    <w:p w:rsidR="007920BD" w:rsidRPr="009F096F" w:rsidRDefault="00F4128F" w:rsidP="00C624D6">
      <w:pPr>
        <w:ind w:right="284"/>
        <w:rPr>
          <w:rStyle w:val="c1"/>
          <w:sz w:val="28"/>
          <w:szCs w:val="28"/>
        </w:rPr>
      </w:pPr>
      <w:r>
        <w:rPr>
          <w:sz w:val="28"/>
          <w:szCs w:val="28"/>
        </w:rPr>
        <w:t>Развитие партнерской деятельности в системе взаимодействия</w:t>
      </w:r>
      <w:proofErr w:type="gramStart"/>
      <w:r w:rsidRPr="00FB542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ребенок-ребенок, ребенок- взрослый, взрослый-взрослый</w:t>
      </w:r>
      <w:r w:rsidR="004B593A">
        <w:rPr>
          <w:sz w:val="28"/>
          <w:szCs w:val="28"/>
        </w:rPr>
        <w:t xml:space="preserve">. </w:t>
      </w:r>
    </w:p>
    <w:p w:rsidR="004B593A" w:rsidRDefault="004B593A" w:rsidP="00C624D6">
      <w:pPr>
        <w:ind w:right="284"/>
        <w:rPr>
          <w:rStyle w:val="c1"/>
          <w:sz w:val="28"/>
          <w:szCs w:val="28"/>
          <w:u w:val="single"/>
        </w:rPr>
      </w:pPr>
    </w:p>
    <w:p w:rsidR="00C44230" w:rsidRPr="007920BD" w:rsidRDefault="00C44230" w:rsidP="00C624D6">
      <w:pPr>
        <w:ind w:right="284"/>
        <w:rPr>
          <w:sz w:val="28"/>
          <w:szCs w:val="28"/>
          <w:u w:val="single"/>
        </w:rPr>
      </w:pPr>
      <w:r w:rsidRPr="007920BD">
        <w:rPr>
          <w:rStyle w:val="c1"/>
          <w:sz w:val="28"/>
          <w:szCs w:val="28"/>
          <w:u w:val="single"/>
        </w:rPr>
        <w:t>Задачи:</w:t>
      </w:r>
    </w:p>
    <w:p w:rsidR="000C6AB8" w:rsidRPr="000C6AB8" w:rsidRDefault="000C6AB8" w:rsidP="000C6AB8">
      <w:pPr>
        <w:ind w:left="851" w:right="284"/>
        <w:rPr>
          <w:sz w:val="28"/>
          <w:szCs w:val="28"/>
        </w:rPr>
      </w:pPr>
    </w:p>
    <w:p w:rsidR="004B593A" w:rsidRPr="004B593A" w:rsidRDefault="00F4128F" w:rsidP="00C44230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 w:rsidRPr="004B593A">
        <w:rPr>
          <w:rFonts w:ascii="Open Sans" w:hAnsi="Open Sans"/>
          <w:sz w:val="28"/>
          <w:szCs w:val="28"/>
        </w:rPr>
        <w:t>Совершенствовать физические процессы посредством народных подвижных игр,</w:t>
      </w:r>
      <w:r w:rsidRPr="004B593A">
        <w:rPr>
          <w:rFonts w:ascii="Roboto" w:hAnsi="Roboto"/>
          <w:color w:val="000000"/>
          <w:sz w:val="28"/>
          <w:szCs w:val="28"/>
        </w:rPr>
        <w:t xml:space="preserve"> формировать стремление к постижению национальной культуры, культуры других народов.</w:t>
      </w:r>
      <w:r w:rsidR="004B593A" w:rsidRPr="004B593A">
        <w:rPr>
          <w:sz w:val="28"/>
          <w:szCs w:val="28"/>
        </w:rPr>
        <w:t xml:space="preserve"> </w:t>
      </w:r>
    </w:p>
    <w:p w:rsidR="003E1229" w:rsidRPr="003E1229" w:rsidRDefault="004B593A" w:rsidP="003E1229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Внедрять в работу с детьми проектный метод</w:t>
      </w:r>
      <w:r w:rsidRPr="0040324F">
        <w:rPr>
          <w:sz w:val="28"/>
          <w:szCs w:val="28"/>
        </w:rPr>
        <w:t>, обеспе</w:t>
      </w:r>
      <w:r>
        <w:rPr>
          <w:sz w:val="28"/>
          <w:szCs w:val="28"/>
        </w:rPr>
        <w:t>чивающий</w:t>
      </w:r>
      <w:r w:rsidRPr="0040324F">
        <w:rPr>
          <w:sz w:val="28"/>
          <w:szCs w:val="28"/>
        </w:rPr>
        <w:t xml:space="preserve"> условия, необходимые для создания социальной ситуации</w:t>
      </w:r>
      <w:r>
        <w:rPr>
          <w:sz w:val="28"/>
          <w:szCs w:val="28"/>
        </w:rPr>
        <w:t xml:space="preserve"> развития детей, соответствующий</w:t>
      </w:r>
      <w:r w:rsidRPr="0040324F">
        <w:rPr>
          <w:sz w:val="28"/>
          <w:szCs w:val="28"/>
        </w:rPr>
        <w:t xml:space="preserve"> специфике дошкольного возраста (обеспечение эмоционального благополучия, поддержка</w:t>
      </w:r>
      <w:r w:rsidR="003E1229">
        <w:rPr>
          <w:sz w:val="28"/>
          <w:szCs w:val="28"/>
        </w:rPr>
        <w:t xml:space="preserve"> </w:t>
      </w:r>
      <w:r w:rsidR="003E1229" w:rsidRPr="0040324F">
        <w:rPr>
          <w:sz w:val="28"/>
          <w:szCs w:val="28"/>
        </w:rPr>
        <w:lastRenderedPageBreak/>
        <w:t>индивидуальности и инициативы, развитие коммуникативных способностей детей, умение работать в групп</w:t>
      </w:r>
      <w:r w:rsidR="003E1229">
        <w:rPr>
          <w:sz w:val="28"/>
          <w:szCs w:val="28"/>
        </w:rPr>
        <w:t>е и др.</w:t>
      </w:r>
      <w:proofErr w:type="gramStart"/>
      <w:r w:rsidR="003E1229">
        <w:rPr>
          <w:sz w:val="28"/>
          <w:szCs w:val="28"/>
        </w:rPr>
        <w:t xml:space="preserve"> </w:t>
      </w:r>
      <w:r w:rsidR="003E1229" w:rsidRPr="0040324F">
        <w:rPr>
          <w:sz w:val="28"/>
          <w:szCs w:val="28"/>
        </w:rPr>
        <w:t>)</w:t>
      </w:r>
      <w:proofErr w:type="gramEnd"/>
    </w:p>
    <w:p w:rsidR="004B593A" w:rsidRDefault="004B593A" w:rsidP="00C44230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Привлекать творческий потенциал</w:t>
      </w:r>
      <w:r w:rsidR="0046335A">
        <w:rPr>
          <w:sz w:val="28"/>
          <w:szCs w:val="28"/>
        </w:rPr>
        <w:t xml:space="preserve"> родителей в воспитательно-образовательный процесс с детьми</w:t>
      </w:r>
    </w:p>
    <w:p w:rsidR="000B56DA" w:rsidRDefault="000B56DA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C6AB8" w:rsidRDefault="000C6AB8" w:rsidP="0046335A">
      <w:pPr>
        <w:spacing w:line="240" w:lineRule="atLeast"/>
        <w:rPr>
          <w:b/>
          <w:color w:val="FF0000"/>
        </w:rPr>
      </w:pPr>
    </w:p>
    <w:p w:rsidR="000C6AB8" w:rsidRDefault="000C6AB8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B56DA" w:rsidRDefault="000B56DA" w:rsidP="000B56DA">
      <w:pPr>
        <w:spacing w:line="240" w:lineRule="atLeast"/>
        <w:ind w:left="360"/>
        <w:jc w:val="center"/>
        <w:rPr>
          <w:b/>
          <w:sz w:val="28"/>
        </w:rPr>
      </w:pPr>
      <w:r>
        <w:rPr>
          <w:b/>
          <w:sz w:val="28"/>
        </w:rPr>
        <w:t>Раздел 4</w:t>
      </w:r>
    </w:p>
    <w:p w:rsidR="000B56DA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EF40AF" w:rsidRDefault="000B56DA" w:rsidP="000B56DA">
      <w:pPr>
        <w:spacing w:line="240" w:lineRule="atLeast"/>
        <w:ind w:left="360"/>
        <w:jc w:val="center"/>
        <w:rPr>
          <w:b/>
          <w:i/>
          <w:sz w:val="28"/>
        </w:rPr>
      </w:pPr>
      <w:r w:rsidRPr="00EF40AF">
        <w:rPr>
          <w:b/>
          <w:i/>
          <w:sz w:val="28"/>
        </w:rPr>
        <w:t xml:space="preserve"> Годовая циклограмма проведения мероприятий в МБДОУ</w:t>
      </w:r>
    </w:p>
    <w:p w:rsidR="000B56DA" w:rsidRPr="005C53E8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154"/>
        <w:gridCol w:w="2070"/>
        <w:gridCol w:w="2516"/>
        <w:gridCol w:w="2619"/>
      </w:tblGrid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Ответственные за организацию и ведение отчетной документации</w:t>
            </w:r>
            <w:proofErr w:type="gramEnd"/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1-я среда)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се работники МБДОУ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2-й четверг)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</w:t>
            </w:r>
            <w:proofErr w:type="gramStart"/>
            <w:r w:rsidRPr="00FE23FB">
              <w:rPr>
                <w:sz w:val="28"/>
                <w:szCs w:val="28"/>
              </w:rPr>
              <w:t>.з</w:t>
            </w:r>
            <w:proofErr w:type="gramEnd"/>
            <w:r w:rsidRPr="00FE23FB">
              <w:rPr>
                <w:sz w:val="28"/>
                <w:szCs w:val="28"/>
              </w:rPr>
              <w:t>ав.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2 месяца (4-й четверг) 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год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4 месяца (4-я пятница) 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Члены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 раза в год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, члены Совета родителей</w:t>
            </w:r>
          </w:p>
        </w:tc>
      </w:tr>
      <w:tr w:rsidR="000B56DA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оспитанников группы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оспитатели групп</w:t>
            </w:r>
          </w:p>
        </w:tc>
      </w:tr>
      <w:tr w:rsidR="000B56DA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Члены Совета родителей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</w:tbl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p w:rsidR="00FD2C78" w:rsidRDefault="00FD2C78" w:rsidP="000B56DA">
      <w:pPr>
        <w:rPr>
          <w:sz w:val="28"/>
          <w:szCs w:val="28"/>
        </w:rPr>
      </w:pPr>
    </w:p>
    <w:p w:rsidR="007920BD" w:rsidRDefault="007920BD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 распределение мероприятий по календарному году</w:t>
      </w: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683"/>
        <w:gridCol w:w="612"/>
        <w:gridCol w:w="705"/>
        <w:gridCol w:w="608"/>
        <w:gridCol w:w="615"/>
        <w:gridCol w:w="725"/>
        <w:gridCol w:w="687"/>
        <w:gridCol w:w="633"/>
        <w:gridCol w:w="605"/>
        <w:gridCol w:w="726"/>
        <w:gridCol w:w="718"/>
        <w:gridCol w:w="602"/>
      </w:tblGrid>
      <w:tr w:rsidR="000B56DA" w:rsidRPr="003D602F" w:rsidTr="00EF40AF">
        <w:trPr>
          <w:cantSplit/>
          <w:trHeight w:val="1898"/>
        </w:trPr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="000B56DA" w:rsidRPr="00EF40AF">
              <w:rPr>
                <w:sz w:val="28"/>
                <w:szCs w:val="28"/>
              </w:rPr>
              <w:t>ябрь</w:t>
            </w:r>
          </w:p>
        </w:tc>
        <w:tc>
          <w:tcPr>
            <w:tcW w:w="612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0B56DA" w:rsidRPr="00EF40AF">
              <w:rPr>
                <w:sz w:val="28"/>
                <w:szCs w:val="28"/>
              </w:rPr>
              <w:t>ябрь</w:t>
            </w:r>
          </w:p>
        </w:tc>
        <w:tc>
          <w:tcPr>
            <w:tcW w:w="70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Ноябрь</w:t>
            </w:r>
          </w:p>
        </w:tc>
        <w:tc>
          <w:tcPr>
            <w:tcW w:w="608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Декабрь</w:t>
            </w:r>
          </w:p>
        </w:tc>
        <w:tc>
          <w:tcPr>
            <w:tcW w:w="61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Январь</w:t>
            </w:r>
          </w:p>
        </w:tc>
        <w:tc>
          <w:tcPr>
            <w:tcW w:w="72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Март</w:t>
            </w:r>
          </w:p>
        </w:tc>
        <w:tc>
          <w:tcPr>
            <w:tcW w:w="633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прель</w:t>
            </w:r>
          </w:p>
        </w:tc>
        <w:tc>
          <w:tcPr>
            <w:tcW w:w="60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26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18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602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</w:t>
            </w:r>
            <w:r w:rsidR="000B56DA" w:rsidRPr="00EF40AF">
              <w:rPr>
                <w:sz w:val="28"/>
                <w:szCs w:val="28"/>
              </w:rPr>
              <w:t>уст</w:t>
            </w: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3E1229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90694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D65412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65412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90694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9716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90694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56DA" w:rsidRDefault="000B56DA" w:rsidP="000B56DA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0B56DA" w:rsidRDefault="0046335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е планирование </w:t>
      </w:r>
      <w:r w:rsidR="000B56DA">
        <w:rPr>
          <w:b/>
          <w:sz w:val="28"/>
          <w:szCs w:val="28"/>
        </w:rPr>
        <w:t>методической работы</w:t>
      </w: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Default="00531F11" w:rsidP="000B56DA">
      <w:pPr>
        <w:tabs>
          <w:tab w:val="left" w:pos="3420"/>
        </w:tabs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Педагогические советы</w:t>
      </w:r>
    </w:p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0B56DA" w:rsidTr="00D446FB">
        <w:tc>
          <w:tcPr>
            <w:tcW w:w="1668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, повестка</w:t>
            </w:r>
          </w:p>
        </w:tc>
        <w:tc>
          <w:tcPr>
            <w:tcW w:w="2092" w:type="dxa"/>
          </w:tcPr>
          <w:p w:rsidR="000B56DA" w:rsidRPr="00797164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0B56DA" w:rsidTr="00D446FB">
        <w:tc>
          <w:tcPr>
            <w:tcW w:w="1668" w:type="dxa"/>
          </w:tcPr>
          <w:p w:rsidR="000B56DA" w:rsidRDefault="00B168C0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C7B24">
              <w:rPr>
                <w:b/>
                <w:sz w:val="28"/>
                <w:szCs w:val="28"/>
              </w:rPr>
              <w:t>.09.20</w:t>
            </w:r>
            <w:r w:rsidR="003E1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0B56DA" w:rsidRPr="000B56DA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9"/>
                <w:bCs/>
                <w:i w:val="0"/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0A329E">
              <w:rPr>
                <w:sz w:val="28"/>
                <w:szCs w:val="28"/>
              </w:rPr>
              <w:t>«</w:t>
            </w:r>
            <w:r w:rsidR="003E1229">
              <w:rPr>
                <w:sz w:val="28"/>
                <w:szCs w:val="28"/>
              </w:rPr>
              <w:t>Задачи работы на 2020-21</w:t>
            </w:r>
            <w:r w:rsidR="00821D49">
              <w:rPr>
                <w:sz w:val="28"/>
                <w:szCs w:val="28"/>
              </w:rPr>
              <w:t xml:space="preserve"> учебный </w:t>
            </w:r>
            <w:r w:rsidR="00135CA6">
              <w:rPr>
                <w:sz w:val="28"/>
                <w:szCs w:val="28"/>
              </w:rPr>
              <w:t>год</w:t>
            </w:r>
            <w:r w:rsidR="000A329E">
              <w:rPr>
                <w:sz w:val="28"/>
                <w:szCs w:val="28"/>
              </w:rPr>
              <w:t>»</w:t>
            </w:r>
          </w:p>
          <w:p w:rsidR="000B56DA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lastRenderedPageBreak/>
              <w:t>Повестка:</w:t>
            </w:r>
          </w:p>
          <w:p w:rsidR="00514242" w:rsidRPr="00821D49" w:rsidRDefault="00821D49" w:rsidP="00821D49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7B24">
              <w:rPr>
                <w:sz w:val="28"/>
                <w:szCs w:val="28"/>
              </w:rPr>
              <w:t>Создание условий для</w:t>
            </w:r>
            <w:r w:rsidRPr="00821D49">
              <w:rPr>
                <w:sz w:val="28"/>
                <w:szCs w:val="28"/>
              </w:rPr>
              <w:t xml:space="preserve"> успешной адаптаци</w:t>
            </w:r>
            <w:r w:rsidR="00745D3B">
              <w:rPr>
                <w:sz w:val="28"/>
                <w:szCs w:val="28"/>
              </w:rPr>
              <w:t xml:space="preserve">и </w:t>
            </w:r>
            <w:r w:rsidRPr="00821D49">
              <w:rPr>
                <w:sz w:val="28"/>
                <w:szCs w:val="28"/>
              </w:rPr>
              <w:t>детей группы раннего возраста</w:t>
            </w:r>
          </w:p>
          <w:p w:rsidR="00821D49" w:rsidRPr="00821D49" w:rsidRDefault="00821D49" w:rsidP="00821D49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B56DA" w:rsidRDefault="003E1229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6DA">
              <w:rPr>
                <w:sz w:val="28"/>
                <w:szCs w:val="28"/>
              </w:rPr>
              <w:t xml:space="preserve">. </w:t>
            </w:r>
            <w:r w:rsidR="000B56DA" w:rsidRPr="003D602F">
              <w:rPr>
                <w:sz w:val="28"/>
                <w:szCs w:val="28"/>
              </w:rPr>
              <w:t>Готовность МБДОУ к началу нового учебного года</w:t>
            </w:r>
            <w:r>
              <w:rPr>
                <w:sz w:val="28"/>
                <w:szCs w:val="28"/>
              </w:rPr>
              <w:t xml:space="preserve">. Работа с детьми в условиях </w:t>
            </w:r>
            <w:proofErr w:type="spellStart"/>
            <w:r>
              <w:rPr>
                <w:sz w:val="28"/>
                <w:szCs w:val="28"/>
              </w:rPr>
              <w:t>короновирусной</w:t>
            </w:r>
            <w:proofErr w:type="spellEnd"/>
            <w:r>
              <w:rPr>
                <w:sz w:val="28"/>
                <w:szCs w:val="28"/>
              </w:rPr>
              <w:t xml:space="preserve"> инфекции.</w:t>
            </w:r>
            <w:r w:rsidR="000B56DA" w:rsidRPr="003D602F">
              <w:rPr>
                <w:sz w:val="28"/>
                <w:szCs w:val="28"/>
              </w:rPr>
              <w:t xml:space="preserve"> </w:t>
            </w:r>
          </w:p>
          <w:p w:rsidR="000B56D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0B56DA" w:rsidRPr="00ED4D2C" w:rsidRDefault="003E1229" w:rsidP="00D446FB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6DA">
              <w:rPr>
                <w:sz w:val="28"/>
                <w:szCs w:val="28"/>
              </w:rPr>
              <w:t xml:space="preserve">. </w:t>
            </w:r>
            <w:r w:rsidR="000B56DA" w:rsidRPr="003D602F">
              <w:rPr>
                <w:sz w:val="28"/>
                <w:szCs w:val="28"/>
              </w:rPr>
              <w:t xml:space="preserve">Задачи работы </w:t>
            </w:r>
            <w:r>
              <w:rPr>
                <w:sz w:val="28"/>
                <w:szCs w:val="28"/>
              </w:rPr>
              <w:t>МБДОУ на 2020-2021</w:t>
            </w:r>
            <w:r w:rsidR="000B56DA">
              <w:rPr>
                <w:sz w:val="28"/>
                <w:szCs w:val="28"/>
              </w:rPr>
              <w:t xml:space="preserve"> учебн</w:t>
            </w:r>
            <w:r w:rsidR="005530E2">
              <w:rPr>
                <w:sz w:val="28"/>
                <w:szCs w:val="28"/>
              </w:rPr>
              <w:t>ый год. Принятие документов</w:t>
            </w:r>
            <w:r w:rsidR="00CC7B24">
              <w:rPr>
                <w:sz w:val="28"/>
                <w:szCs w:val="28"/>
              </w:rPr>
              <w:t xml:space="preserve"> (План работы, р</w:t>
            </w:r>
            <w:r w:rsidR="000B56DA">
              <w:rPr>
                <w:sz w:val="28"/>
                <w:szCs w:val="28"/>
              </w:rPr>
              <w:t>ежим дня</w:t>
            </w:r>
            <w:r w:rsidR="00DB66E9">
              <w:rPr>
                <w:sz w:val="28"/>
                <w:szCs w:val="28"/>
              </w:rPr>
              <w:t>, сетка НОД</w:t>
            </w:r>
            <w:r w:rsidR="000B56DA">
              <w:rPr>
                <w:sz w:val="28"/>
                <w:szCs w:val="28"/>
              </w:rPr>
              <w:t>)</w:t>
            </w:r>
          </w:p>
          <w:p w:rsidR="000B56DA" w:rsidRPr="00CE0EC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  <w:p w:rsidR="000B56DA" w:rsidRDefault="000B56DA" w:rsidP="00DB66E9">
            <w:pPr>
              <w:tabs>
                <w:tab w:val="left" w:pos="387"/>
                <w:tab w:val="num" w:pos="203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21D49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821D49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0B56DA" w:rsidRPr="00172B04" w:rsidRDefault="000B56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lastRenderedPageBreak/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0B56DA" w:rsidTr="00D446FB">
        <w:tc>
          <w:tcPr>
            <w:tcW w:w="1668" w:type="dxa"/>
          </w:tcPr>
          <w:p w:rsidR="000B56DA" w:rsidRDefault="00941AC4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3E1229">
              <w:rPr>
                <w:b/>
                <w:sz w:val="28"/>
                <w:szCs w:val="28"/>
              </w:rPr>
              <w:t>.11</w:t>
            </w:r>
            <w:r w:rsidR="00CC7B24">
              <w:rPr>
                <w:b/>
                <w:sz w:val="28"/>
                <w:szCs w:val="28"/>
              </w:rPr>
              <w:t>.20</w:t>
            </w:r>
            <w:r w:rsidR="003E1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D95FB6" w:rsidRDefault="000A329E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3E1229">
              <w:rPr>
                <w:sz w:val="28"/>
                <w:szCs w:val="28"/>
              </w:rPr>
              <w:t>«Ключевые показатели реализации образовательных программ»</w:t>
            </w:r>
          </w:p>
          <w:p w:rsidR="003E1229" w:rsidRDefault="00D95FB6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95FB6">
              <w:rPr>
                <w:sz w:val="28"/>
                <w:szCs w:val="28"/>
              </w:rPr>
              <w:t xml:space="preserve">Роль педагогов </w:t>
            </w:r>
            <w:r>
              <w:rPr>
                <w:sz w:val="28"/>
                <w:szCs w:val="28"/>
              </w:rPr>
              <w:t>в динамике развития детей группы раннего возраста</w:t>
            </w:r>
          </w:p>
          <w:p w:rsidR="00D95FB6" w:rsidRDefault="00D95FB6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 Дубкова В.Ф.</w:t>
            </w:r>
          </w:p>
          <w:p w:rsidR="00D95FB6" w:rsidRDefault="00D95FB6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95FB6">
              <w:rPr>
                <w:sz w:val="28"/>
                <w:szCs w:val="28"/>
              </w:rPr>
              <w:t xml:space="preserve"> Роль педагогов </w:t>
            </w:r>
            <w:r>
              <w:rPr>
                <w:sz w:val="28"/>
                <w:szCs w:val="28"/>
              </w:rPr>
              <w:t>в динамике развития детей групп дошкольного возраста</w:t>
            </w:r>
          </w:p>
          <w:p w:rsidR="00D95FB6" w:rsidRDefault="00D95FB6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 Ваганова М.Н.</w:t>
            </w:r>
          </w:p>
          <w:p w:rsidR="00D95FB6" w:rsidRDefault="00D95FB6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95FB6">
              <w:rPr>
                <w:sz w:val="28"/>
                <w:szCs w:val="28"/>
              </w:rPr>
              <w:t>Формы и способы педагогической деятельности, повышающие эффективность и качес</w:t>
            </w:r>
            <w:r w:rsidR="00AA523B">
              <w:rPr>
                <w:sz w:val="28"/>
                <w:szCs w:val="28"/>
              </w:rPr>
              <w:t xml:space="preserve">тво дошкольного образования согласно ФГОС </w:t>
            </w:r>
            <w:proofErr w:type="gramStart"/>
            <w:r w:rsidR="00AA523B">
              <w:rPr>
                <w:sz w:val="28"/>
                <w:szCs w:val="28"/>
              </w:rPr>
              <w:t>ДО</w:t>
            </w:r>
            <w:proofErr w:type="gramEnd"/>
          </w:p>
          <w:p w:rsidR="00AA523B" w:rsidRPr="00CE0ECA" w:rsidRDefault="00AA523B" w:rsidP="00AA523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  <w:p w:rsidR="00AA523B" w:rsidRPr="00D95FB6" w:rsidRDefault="00AA523B" w:rsidP="00D95FB6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B56DA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0B56DA" w:rsidTr="00D446FB">
        <w:tc>
          <w:tcPr>
            <w:tcW w:w="1668" w:type="dxa"/>
          </w:tcPr>
          <w:p w:rsidR="000B56DA" w:rsidRDefault="00240E77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F7CA8">
              <w:rPr>
                <w:b/>
                <w:sz w:val="28"/>
                <w:szCs w:val="28"/>
              </w:rPr>
              <w:t>.</w:t>
            </w:r>
            <w:r w:rsidR="00662E93">
              <w:rPr>
                <w:b/>
                <w:sz w:val="28"/>
                <w:szCs w:val="28"/>
              </w:rPr>
              <w:t>02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7002F" w:rsidRDefault="00662E93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240E77">
              <w:rPr>
                <w:sz w:val="28"/>
                <w:szCs w:val="28"/>
              </w:rPr>
              <w:t xml:space="preserve">Создание образовательных </w:t>
            </w:r>
            <w:proofErr w:type="spellStart"/>
            <w:r w:rsidR="00240E77">
              <w:rPr>
                <w:sz w:val="28"/>
                <w:szCs w:val="28"/>
              </w:rPr>
              <w:t>пректов</w:t>
            </w:r>
            <w:proofErr w:type="spellEnd"/>
            <w:r w:rsidR="00240E77">
              <w:rPr>
                <w:sz w:val="28"/>
                <w:szCs w:val="28"/>
              </w:rPr>
              <w:t xml:space="preserve"> совместно с родителями воспитанников</w:t>
            </w:r>
            <w:r w:rsidR="00013A3F">
              <w:rPr>
                <w:sz w:val="28"/>
                <w:szCs w:val="28"/>
              </w:rPr>
              <w:t>, направленных на повышение компетентности родителей в решении вопросов физиче</w:t>
            </w:r>
            <w:r w:rsidR="0077002F">
              <w:rPr>
                <w:sz w:val="28"/>
                <w:szCs w:val="28"/>
              </w:rPr>
              <w:t xml:space="preserve">ского развития </w:t>
            </w:r>
            <w:r w:rsidR="00013A3F">
              <w:rPr>
                <w:sz w:val="28"/>
                <w:szCs w:val="28"/>
              </w:rPr>
              <w:t xml:space="preserve"> детей</w:t>
            </w:r>
            <w:r w:rsidR="0077002F">
              <w:rPr>
                <w:sz w:val="28"/>
                <w:szCs w:val="28"/>
              </w:rPr>
              <w:t>»</w:t>
            </w:r>
          </w:p>
          <w:p w:rsidR="00662E93" w:rsidRDefault="00662E93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естка:</w:t>
            </w:r>
          </w:p>
          <w:p w:rsidR="008E124A" w:rsidRDefault="008E124A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8E124A">
              <w:rPr>
                <w:rFonts w:eastAsiaTheme="minorHAnsi"/>
                <w:sz w:val="28"/>
                <w:szCs w:val="28"/>
                <w:lang w:eastAsia="en-US"/>
              </w:rPr>
              <w:t>О выполнении решений педагогического совета от</w:t>
            </w:r>
            <w:r w:rsidR="0077002F">
              <w:rPr>
                <w:rFonts w:eastAsiaTheme="minorHAnsi"/>
                <w:sz w:val="28"/>
                <w:szCs w:val="28"/>
                <w:lang w:eastAsia="en-US"/>
              </w:rPr>
              <w:t xml:space="preserve"> 12.11.2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:rsidR="00F141F9" w:rsidRDefault="00F141F9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Применение в работе по физическому развитию с детьми  индивидуальных и групповых проектов</w:t>
            </w:r>
          </w:p>
          <w:p w:rsidR="00F141F9" w:rsidRDefault="00F141F9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бщение: Жигарева М.В.</w:t>
            </w:r>
          </w:p>
          <w:p w:rsidR="00F141F9" w:rsidRDefault="00F141F9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Роль родителей в создании проектов</w:t>
            </w:r>
          </w:p>
          <w:p w:rsidR="00F141F9" w:rsidRDefault="00F141F9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: Безденежных Г.А.</w:t>
            </w:r>
          </w:p>
          <w:p w:rsidR="000F7CA8" w:rsidRPr="000F7CA8" w:rsidRDefault="000F7CA8" w:rsidP="000F7C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0B56DA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662E93" w:rsidTr="00D446FB">
        <w:tc>
          <w:tcPr>
            <w:tcW w:w="1668" w:type="dxa"/>
          </w:tcPr>
          <w:p w:rsidR="00662E93" w:rsidRDefault="00F141F9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F7CA8">
              <w:rPr>
                <w:b/>
                <w:sz w:val="28"/>
                <w:szCs w:val="28"/>
              </w:rPr>
              <w:t>.05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662E93" w:rsidRPr="003D602F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</w:t>
            </w:r>
            <w:r w:rsidR="00F141F9">
              <w:rPr>
                <w:sz w:val="28"/>
                <w:szCs w:val="28"/>
              </w:rPr>
              <w:t xml:space="preserve"> Итоги деятельности МБДОУ за 2020-2021</w:t>
            </w:r>
            <w:r w:rsidRPr="003D602F">
              <w:rPr>
                <w:sz w:val="28"/>
                <w:szCs w:val="28"/>
              </w:rPr>
              <w:t xml:space="preserve"> учебный год.</w:t>
            </w:r>
          </w:p>
          <w:p w:rsidR="00662E93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Повестка:</w:t>
            </w:r>
          </w:p>
          <w:p w:rsidR="008E124A" w:rsidRPr="003D602F" w:rsidRDefault="008E124A" w:rsidP="008E124A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24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выполнении решений педагогического совета от</w:t>
            </w:r>
            <w:r w:rsidR="00F141F9">
              <w:rPr>
                <w:rFonts w:eastAsiaTheme="minorHAnsi"/>
                <w:sz w:val="28"/>
                <w:szCs w:val="28"/>
                <w:lang w:eastAsia="en-US"/>
              </w:rPr>
              <w:t xml:space="preserve"> 25.02.20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:rsidR="00662E93" w:rsidRPr="00024675" w:rsidRDefault="00662E93" w:rsidP="00662E93">
            <w:pPr>
              <w:tabs>
                <w:tab w:val="left" w:pos="357"/>
              </w:tabs>
              <w:ind w:left="48"/>
              <w:jc w:val="both"/>
              <w:rPr>
                <w:sz w:val="28"/>
                <w:szCs w:val="28"/>
              </w:rPr>
            </w:pPr>
            <w:r w:rsidRPr="00024675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662E93" w:rsidRPr="00833A05" w:rsidRDefault="00662E93" w:rsidP="00662E93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833A05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результатов педагогической диагностики индивидуального развития детей дошкольного возраста.</w:t>
            </w:r>
          </w:p>
          <w:p w:rsidR="00662E93" w:rsidRPr="00024675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662E93" w:rsidRPr="00833A05" w:rsidRDefault="00662E93" w:rsidP="00662E93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A05">
              <w:rPr>
                <w:bCs/>
                <w:sz w:val="28"/>
                <w:szCs w:val="28"/>
              </w:rPr>
              <w:t>Ана</w:t>
            </w:r>
            <w:r w:rsidR="00F141F9">
              <w:rPr>
                <w:bCs/>
                <w:sz w:val="28"/>
                <w:szCs w:val="28"/>
              </w:rPr>
              <w:t>лиз воспитательной работы за 2020-2021</w:t>
            </w:r>
            <w:r w:rsidRPr="00833A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33A05">
              <w:rPr>
                <w:bCs/>
                <w:sz w:val="28"/>
                <w:szCs w:val="28"/>
              </w:rPr>
              <w:t>уч</w:t>
            </w:r>
            <w:proofErr w:type="gramStart"/>
            <w:r w:rsidRPr="00833A05">
              <w:rPr>
                <w:bCs/>
                <w:sz w:val="28"/>
                <w:szCs w:val="28"/>
              </w:rPr>
              <w:t>.г</w:t>
            </w:r>
            <w:proofErr w:type="gramEnd"/>
            <w:r w:rsidRPr="00833A05">
              <w:rPr>
                <w:bCs/>
                <w:sz w:val="28"/>
                <w:szCs w:val="28"/>
              </w:rPr>
              <w:t>од</w:t>
            </w:r>
            <w:proofErr w:type="spellEnd"/>
          </w:p>
          <w:p w:rsidR="00662E93" w:rsidRPr="00024675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r>
              <w:rPr>
                <w:bCs/>
                <w:sz w:val="28"/>
                <w:szCs w:val="28"/>
              </w:rPr>
              <w:t>воспитатели групп</w:t>
            </w:r>
          </w:p>
          <w:p w:rsidR="00662E93" w:rsidRPr="00EF40AF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Ут</w:t>
            </w:r>
            <w:r w:rsidRPr="00833A05">
              <w:rPr>
                <w:bCs/>
                <w:sz w:val="28"/>
                <w:szCs w:val="28"/>
              </w:rPr>
              <w:t>верждени</w:t>
            </w:r>
            <w:r>
              <w:rPr>
                <w:bCs/>
                <w:sz w:val="28"/>
                <w:szCs w:val="28"/>
              </w:rPr>
              <w:t>е</w:t>
            </w:r>
            <w:r w:rsidRPr="00833A05">
              <w:rPr>
                <w:bCs/>
                <w:sz w:val="28"/>
                <w:szCs w:val="28"/>
              </w:rPr>
              <w:t xml:space="preserve"> плана работы на летний оздо</w:t>
            </w:r>
            <w:r w:rsidR="00F141F9">
              <w:rPr>
                <w:bCs/>
                <w:sz w:val="28"/>
                <w:szCs w:val="28"/>
              </w:rPr>
              <w:t>ровительный период 2021</w:t>
            </w:r>
            <w:r w:rsidRPr="00833A05"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2092" w:type="dxa"/>
          </w:tcPr>
          <w:p w:rsidR="00662E93" w:rsidRPr="00172B04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lastRenderedPageBreak/>
              <w:t>Замести</w:t>
            </w:r>
            <w:r>
              <w:rPr>
                <w:sz w:val="28"/>
                <w:szCs w:val="28"/>
              </w:rPr>
              <w:t xml:space="preserve">тель заведующего по УВР </w:t>
            </w:r>
            <w:r>
              <w:rPr>
                <w:sz w:val="28"/>
                <w:szCs w:val="28"/>
              </w:rPr>
              <w:lastRenderedPageBreak/>
              <w:t>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</w:tbl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4A6DDE" w:rsidRPr="004A6DDE" w:rsidRDefault="004A6DDE" w:rsidP="004A6DDE">
      <w:pPr>
        <w:pStyle w:val="a5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4A6DDE">
        <w:rPr>
          <w:b/>
          <w:sz w:val="28"/>
          <w:szCs w:val="28"/>
        </w:rPr>
        <w:t>Семинары, консультации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4A6DDE" w:rsidRPr="004F7493" w:rsidTr="00D446FB">
        <w:tc>
          <w:tcPr>
            <w:tcW w:w="1668" w:type="dxa"/>
          </w:tcPr>
          <w:p w:rsidR="004A6DDE" w:rsidRPr="0079716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4A6DDE" w:rsidRPr="0079716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4A6DDE" w:rsidRPr="00797164" w:rsidRDefault="004A6DD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AA523B" w:rsidRPr="004F7493" w:rsidTr="00D446FB">
        <w:tc>
          <w:tcPr>
            <w:tcW w:w="1668" w:type="dxa"/>
          </w:tcPr>
          <w:p w:rsidR="00AA523B" w:rsidRPr="00E74C0C" w:rsidRDefault="005D7AED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A523B">
              <w:rPr>
                <w:sz w:val="28"/>
                <w:szCs w:val="28"/>
              </w:rPr>
              <w:t>.09.2020</w:t>
            </w:r>
          </w:p>
        </w:tc>
        <w:tc>
          <w:tcPr>
            <w:tcW w:w="5811" w:type="dxa"/>
          </w:tcPr>
          <w:p w:rsidR="00AA523B" w:rsidRPr="00E74C0C" w:rsidRDefault="00AA523B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младших воспитателей «Создание условий для успешной адаптации детей»</w:t>
            </w:r>
          </w:p>
        </w:tc>
        <w:tc>
          <w:tcPr>
            <w:tcW w:w="2092" w:type="dxa"/>
          </w:tcPr>
          <w:p w:rsidR="00AA523B" w:rsidRPr="00172B04" w:rsidRDefault="00AA523B" w:rsidP="00240E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AA523B" w:rsidRPr="004F7493" w:rsidTr="00D446FB">
        <w:tc>
          <w:tcPr>
            <w:tcW w:w="1668" w:type="dxa"/>
          </w:tcPr>
          <w:p w:rsidR="00AA523B" w:rsidRPr="00797164" w:rsidRDefault="005D7AED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AA523B">
              <w:rPr>
                <w:sz w:val="28"/>
                <w:szCs w:val="28"/>
              </w:rPr>
              <w:t>.2020</w:t>
            </w:r>
          </w:p>
        </w:tc>
        <w:tc>
          <w:tcPr>
            <w:tcW w:w="5811" w:type="dxa"/>
          </w:tcPr>
          <w:p w:rsidR="00AA523B" w:rsidRPr="00797164" w:rsidRDefault="00E323D6" w:rsidP="00AA523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аботческий</w:t>
            </w:r>
            <w:proofErr w:type="spellEnd"/>
            <w:r>
              <w:rPr>
                <w:sz w:val="28"/>
                <w:szCs w:val="28"/>
              </w:rPr>
              <w:t xml:space="preserve"> семинар </w:t>
            </w:r>
            <w:r w:rsidR="00AA523B">
              <w:rPr>
                <w:sz w:val="28"/>
                <w:szCs w:val="28"/>
              </w:rPr>
              <w:t>«Разработка оценочных листов готовности ребенка к начальному этапу школьного периода»</w:t>
            </w:r>
          </w:p>
        </w:tc>
        <w:tc>
          <w:tcPr>
            <w:tcW w:w="2092" w:type="dxa"/>
          </w:tcPr>
          <w:p w:rsidR="00AA523B" w:rsidRPr="00797164" w:rsidRDefault="00AA523B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E323D6" w:rsidRPr="004F7493" w:rsidTr="00D446FB">
        <w:tc>
          <w:tcPr>
            <w:tcW w:w="1668" w:type="dxa"/>
          </w:tcPr>
          <w:p w:rsidR="00E323D6" w:rsidRDefault="005D7AED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  <w:r w:rsidR="00E323D6">
              <w:rPr>
                <w:sz w:val="28"/>
                <w:szCs w:val="28"/>
              </w:rPr>
              <w:t>.2020</w:t>
            </w:r>
          </w:p>
        </w:tc>
        <w:tc>
          <w:tcPr>
            <w:tcW w:w="5811" w:type="dxa"/>
          </w:tcPr>
          <w:p w:rsidR="00E323D6" w:rsidRDefault="00E323D6" w:rsidP="00AA523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аботческий</w:t>
            </w:r>
            <w:proofErr w:type="spellEnd"/>
            <w:r>
              <w:rPr>
                <w:sz w:val="28"/>
                <w:szCs w:val="28"/>
              </w:rPr>
              <w:t xml:space="preserve"> семинар «Оформление паспорта проекта»</w:t>
            </w:r>
          </w:p>
        </w:tc>
        <w:tc>
          <w:tcPr>
            <w:tcW w:w="2092" w:type="dxa"/>
          </w:tcPr>
          <w:p w:rsidR="00E323D6" w:rsidRPr="00172B04" w:rsidRDefault="00E323D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</w:t>
            </w:r>
          </w:p>
        </w:tc>
      </w:tr>
      <w:tr w:rsidR="00AA523B" w:rsidRPr="004F7493" w:rsidTr="00D446FB">
        <w:tc>
          <w:tcPr>
            <w:tcW w:w="1668" w:type="dxa"/>
          </w:tcPr>
          <w:p w:rsidR="00AA523B" w:rsidRPr="00E74C0C" w:rsidRDefault="00E323D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20088">
              <w:rPr>
                <w:sz w:val="28"/>
                <w:szCs w:val="28"/>
              </w:rPr>
              <w:t>.11</w:t>
            </w:r>
            <w:r w:rsidR="00AA52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AA523B" w:rsidRPr="00E74C0C" w:rsidRDefault="00AA523B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младших воспитателей «</w:t>
            </w:r>
            <w:r w:rsidR="00E323D6">
              <w:rPr>
                <w:sz w:val="28"/>
                <w:szCs w:val="28"/>
              </w:rPr>
              <w:t>Народный фольклор в режимных моментах в работе с детьми раннего возраста»</w:t>
            </w:r>
          </w:p>
        </w:tc>
        <w:tc>
          <w:tcPr>
            <w:tcW w:w="2092" w:type="dxa"/>
          </w:tcPr>
          <w:p w:rsidR="00AA523B" w:rsidRPr="00172B04" w:rsidRDefault="00AA523B" w:rsidP="008D54AC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AA523B" w:rsidRPr="00172B04" w:rsidTr="00D446FB">
        <w:tc>
          <w:tcPr>
            <w:tcW w:w="1668" w:type="dxa"/>
          </w:tcPr>
          <w:p w:rsidR="00AA523B" w:rsidRDefault="00AA523B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5811" w:type="dxa"/>
          </w:tcPr>
          <w:p w:rsidR="00AA523B" w:rsidRPr="000850C9" w:rsidRDefault="00AA523B" w:rsidP="0017325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850C9">
              <w:rPr>
                <w:sz w:val="28"/>
                <w:szCs w:val="28"/>
              </w:rPr>
              <w:t>Тренинги  с целью профилактики профессионального выгорания педагогов, имеющих большой стаж работы</w:t>
            </w:r>
          </w:p>
        </w:tc>
        <w:tc>
          <w:tcPr>
            <w:tcW w:w="2092" w:type="dxa"/>
          </w:tcPr>
          <w:p w:rsidR="00AA523B" w:rsidRDefault="00AA523B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3B2822" w:rsidRDefault="003B2822" w:rsidP="00BC04DA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C04DA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Открытые занятия</w:t>
      </w:r>
    </w:p>
    <w:p w:rsidR="0055276E" w:rsidRPr="005C0163" w:rsidRDefault="0055276E" w:rsidP="0055276E">
      <w:pPr>
        <w:pStyle w:val="a5"/>
        <w:spacing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386"/>
        <w:gridCol w:w="2517"/>
      </w:tblGrid>
      <w:tr w:rsidR="00BC04DA" w:rsidRPr="004F7493" w:rsidTr="00EF40AF">
        <w:tc>
          <w:tcPr>
            <w:tcW w:w="1668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386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BC04DA" w:rsidRPr="0079716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346D03" w:rsidRPr="004F7493" w:rsidTr="00EF40AF">
        <w:tc>
          <w:tcPr>
            <w:tcW w:w="1668" w:type="dxa"/>
          </w:tcPr>
          <w:p w:rsidR="00346D03" w:rsidRPr="00797164" w:rsidRDefault="00F20088" w:rsidP="00346D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</w:t>
            </w:r>
            <w:r w:rsidR="003415C1">
              <w:rPr>
                <w:sz w:val="28"/>
                <w:szCs w:val="28"/>
              </w:rPr>
              <w:t>.</w:t>
            </w:r>
            <w:r w:rsidR="00CC7B24">
              <w:rPr>
                <w:sz w:val="28"/>
                <w:szCs w:val="28"/>
              </w:rPr>
              <w:t>10.</w:t>
            </w:r>
            <w:r w:rsidR="003415C1">
              <w:rPr>
                <w:sz w:val="28"/>
                <w:szCs w:val="28"/>
              </w:rPr>
              <w:t xml:space="preserve"> </w:t>
            </w:r>
            <w:r w:rsidR="00CC7B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346D03" w:rsidRPr="00797164" w:rsidRDefault="00346D03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в рамках Дней открытых дверей</w:t>
            </w:r>
          </w:p>
        </w:tc>
        <w:tc>
          <w:tcPr>
            <w:tcW w:w="2517" w:type="dxa"/>
          </w:tcPr>
          <w:p w:rsidR="00346D03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346D03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 xml:space="preserve">Заместитель заведующего по </w:t>
            </w:r>
            <w:r w:rsidRPr="00172B04">
              <w:rPr>
                <w:sz w:val="28"/>
                <w:szCs w:val="28"/>
              </w:rPr>
              <w:lastRenderedPageBreak/>
              <w:t>УВР Сидорова И.А.</w:t>
            </w:r>
          </w:p>
          <w:p w:rsidR="00346D03" w:rsidRPr="00797164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662E93" w:rsidRPr="00172B04" w:rsidTr="00EF40AF">
        <w:tc>
          <w:tcPr>
            <w:tcW w:w="1668" w:type="dxa"/>
          </w:tcPr>
          <w:p w:rsidR="00662E93" w:rsidRPr="00172B04" w:rsidRDefault="008C24D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2-12.02</w:t>
            </w:r>
            <w:r w:rsidR="00662E9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62E93" w:rsidRPr="00172B04" w:rsidRDefault="00F20088" w:rsidP="00F2008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</w:t>
            </w:r>
            <w:r w:rsidR="00662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8C24D6">
              <w:rPr>
                <w:sz w:val="28"/>
                <w:szCs w:val="28"/>
              </w:rPr>
              <w:t xml:space="preserve">использованием </w:t>
            </w:r>
            <w:r w:rsidR="008C24D6" w:rsidRPr="004B593A">
              <w:rPr>
                <w:rFonts w:ascii="Open Sans" w:hAnsi="Open Sans"/>
                <w:sz w:val="28"/>
                <w:szCs w:val="28"/>
              </w:rPr>
              <w:t>народных подвижных игр</w:t>
            </w:r>
            <w:r w:rsidR="008C24D6">
              <w:rPr>
                <w:rFonts w:ascii="Open Sans" w:hAnsi="Open Sans"/>
                <w:sz w:val="28"/>
                <w:szCs w:val="28"/>
              </w:rPr>
              <w:t xml:space="preserve"> в разных возрастных группах</w:t>
            </w:r>
          </w:p>
        </w:tc>
        <w:tc>
          <w:tcPr>
            <w:tcW w:w="2517" w:type="dxa"/>
          </w:tcPr>
          <w:p w:rsidR="00662E93" w:rsidRPr="00172B04" w:rsidRDefault="00662E93" w:rsidP="0055276E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</w:tbl>
    <w:p w:rsidR="00BC04DA" w:rsidRDefault="00BC04DA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BC04DA" w:rsidRPr="005C0163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5C0163">
        <w:rPr>
          <w:b/>
          <w:sz w:val="28"/>
          <w:szCs w:val="28"/>
        </w:rPr>
        <w:t>сихо</w:t>
      </w:r>
      <w:r w:rsidR="00941AC4">
        <w:rPr>
          <w:b/>
          <w:sz w:val="28"/>
          <w:szCs w:val="28"/>
        </w:rPr>
        <w:t>лого</w:t>
      </w:r>
      <w:proofErr w:type="spellEnd"/>
      <w:r w:rsidR="00941AC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>едагогический консилиум (</w:t>
      </w:r>
      <w:proofErr w:type="spellStart"/>
      <w:r w:rsidRPr="005C0163">
        <w:rPr>
          <w:b/>
          <w:sz w:val="28"/>
          <w:szCs w:val="28"/>
        </w:rPr>
        <w:t>ППк</w:t>
      </w:r>
      <w:proofErr w:type="spellEnd"/>
      <w:r w:rsidRPr="005C0163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BC04DA" w:rsidRPr="004F7493" w:rsidTr="00D446FB">
        <w:tc>
          <w:tcPr>
            <w:tcW w:w="1668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BC04DA" w:rsidRPr="0079716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8C24D6"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BC04DA" w:rsidRPr="00172B04" w:rsidRDefault="008C24D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деятельности в 2020-2021</w:t>
            </w:r>
            <w:r w:rsidR="00BC04DA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092" w:type="dxa"/>
          </w:tcPr>
          <w:p w:rsidR="00BC04DA" w:rsidRPr="00172B04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8C24D6"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BC04DA" w:rsidRPr="005C0163" w:rsidRDefault="00BC04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даптации вновь прибывших детей. Итоги диагностики. Работа с детьми по результатам адаптации и диагностики.</w:t>
            </w:r>
          </w:p>
        </w:tc>
        <w:tc>
          <w:tcPr>
            <w:tcW w:w="2092" w:type="dxa"/>
          </w:tcPr>
          <w:p w:rsidR="00BC04DA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BC04DA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8C24D6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C04DA" w:rsidRPr="005C0163" w:rsidRDefault="000F1024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8C24D6">
              <w:rPr>
                <w:sz w:val="28"/>
                <w:szCs w:val="28"/>
              </w:rPr>
              <w:t>Пк</w:t>
            </w:r>
            <w:proofErr w:type="spellEnd"/>
            <w:r w:rsidR="008C24D6">
              <w:rPr>
                <w:sz w:val="28"/>
                <w:szCs w:val="28"/>
              </w:rPr>
              <w:t xml:space="preserve"> за 2020-21</w:t>
            </w:r>
            <w:r w:rsidR="00BC04DA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</w:tcPr>
          <w:p w:rsidR="00BC04DA" w:rsidRDefault="00E90EA0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F036E" w:rsidRDefault="005F036E" w:rsidP="00F5040E">
      <w:pPr>
        <w:tabs>
          <w:tab w:val="left" w:pos="3420"/>
        </w:tabs>
        <w:rPr>
          <w:sz w:val="28"/>
          <w:szCs w:val="28"/>
        </w:rPr>
      </w:pPr>
    </w:p>
    <w:p w:rsidR="005F036E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23A26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Повышение квалификации педагогических работников</w:t>
      </w:r>
    </w:p>
    <w:p w:rsidR="00B23A26" w:rsidRPr="00CC4D86" w:rsidRDefault="00B23A26" w:rsidP="00B23A26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404"/>
        <w:gridCol w:w="4350"/>
      </w:tblGrid>
      <w:tr w:rsidR="00575D15" w:rsidTr="00575D15">
        <w:tc>
          <w:tcPr>
            <w:tcW w:w="817" w:type="dxa"/>
          </w:tcPr>
          <w:p w:rsidR="00575D15" w:rsidRPr="00184F2B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№</w:t>
            </w:r>
          </w:p>
        </w:tc>
        <w:tc>
          <w:tcPr>
            <w:tcW w:w="4404" w:type="dxa"/>
          </w:tcPr>
          <w:p w:rsidR="00575D15" w:rsidRPr="00184F2B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должность</w:t>
            </w:r>
          </w:p>
        </w:tc>
        <w:tc>
          <w:tcPr>
            <w:tcW w:w="4350" w:type="dxa"/>
          </w:tcPr>
          <w:p w:rsidR="00575D15" w:rsidRPr="00184F2B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тема</w:t>
            </w:r>
          </w:p>
        </w:tc>
      </w:tr>
      <w:tr w:rsidR="00B23A26" w:rsidTr="00D446FB">
        <w:tc>
          <w:tcPr>
            <w:tcW w:w="817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B23A26" w:rsidRDefault="00B23A26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РМО</w:t>
            </w:r>
          </w:p>
        </w:tc>
      </w:tr>
      <w:tr w:rsidR="00B23A26" w:rsidRPr="00CC4D86" w:rsidTr="00D446FB">
        <w:tc>
          <w:tcPr>
            <w:tcW w:w="817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CC4D86" w:rsidRDefault="00B23A26" w:rsidP="00575D15">
            <w:pPr>
              <w:rPr>
                <w:sz w:val="28"/>
                <w:szCs w:val="28"/>
              </w:rPr>
            </w:pPr>
            <w:r w:rsidRPr="00CC4D86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индивидуальной «</w:t>
            </w:r>
            <w:r w:rsidR="00F5040E">
              <w:rPr>
                <w:sz w:val="28"/>
                <w:szCs w:val="28"/>
              </w:rPr>
              <w:t>Персонифицированной п</w:t>
            </w:r>
            <w:r w:rsidRPr="00CC4D86">
              <w:rPr>
                <w:sz w:val="28"/>
                <w:szCs w:val="28"/>
              </w:rPr>
              <w:t>рограммы профессионального развития педагога</w:t>
            </w:r>
            <w:r>
              <w:rPr>
                <w:sz w:val="28"/>
                <w:szCs w:val="28"/>
              </w:rPr>
              <w:t>»</w:t>
            </w:r>
            <w:r w:rsidRPr="00CC4D86">
              <w:rPr>
                <w:sz w:val="28"/>
                <w:szCs w:val="28"/>
              </w:rPr>
              <w:t xml:space="preserve"> </w:t>
            </w:r>
          </w:p>
        </w:tc>
      </w:tr>
      <w:tr w:rsidR="00F5040E" w:rsidRPr="00CC4D86" w:rsidTr="00D446FB">
        <w:tc>
          <w:tcPr>
            <w:tcW w:w="817" w:type="dxa"/>
          </w:tcPr>
          <w:p w:rsidR="00F5040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:rsidR="00F5040E" w:rsidRPr="00762683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F5040E" w:rsidRPr="00CC4D86" w:rsidRDefault="00575D15" w:rsidP="0057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в ИУУ</w:t>
            </w:r>
          </w:p>
        </w:tc>
      </w:tr>
    </w:tbl>
    <w:p w:rsidR="00D446FB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D446FB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B23A26" w:rsidRPr="00934A62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934A62">
        <w:rPr>
          <w:b/>
          <w:sz w:val="28"/>
          <w:szCs w:val="28"/>
        </w:rPr>
        <w:t>Аттестация педагогических работников</w:t>
      </w:r>
    </w:p>
    <w:p w:rsidR="00B23A26" w:rsidRPr="00934A62" w:rsidRDefault="00B23A26" w:rsidP="00B23A26">
      <w:pPr>
        <w:pStyle w:val="a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1857"/>
        <w:gridCol w:w="1673"/>
        <w:gridCol w:w="1878"/>
        <w:gridCol w:w="1817"/>
        <w:gridCol w:w="1621"/>
      </w:tblGrid>
      <w:tr w:rsidR="00B23A26" w:rsidTr="00F058B7">
        <w:tc>
          <w:tcPr>
            <w:tcW w:w="81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№</w:t>
            </w:r>
          </w:p>
        </w:tc>
        <w:tc>
          <w:tcPr>
            <w:tcW w:w="185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ФИО</w:t>
            </w:r>
          </w:p>
        </w:tc>
        <w:tc>
          <w:tcPr>
            <w:tcW w:w="1673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8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Действующая категория, срок окончания</w:t>
            </w:r>
          </w:p>
        </w:tc>
        <w:tc>
          <w:tcPr>
            <w:tcW w:w="181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Планируемая категория</w:t>
            </w:r>
          </w:p>
        </w:tc>
        <w:tc>
          <w:tcPr>
            <w:tcW w:w="1621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Срок подачи документов на аттестацию</w:t>
            </w:r>
          </w:p>
        </w:tc>
      </w:tr>
      <w:tr w:rsidR="00B23A26" w:rsidTr="00F058B7">
        <w:tc>
          <w:tcPr>
            <w:tcW w:w="817" w:type="dxa"/>
          </w:tcPr>
          <w:p w:rsidR="00B23A26" w:rsidRPr="00F260AB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B23A26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</w:t>
            </w:r>
            <w:r>
              <w:rPr>
                <w:sz w:val="28"/>
                <w:szCs w:val="28"/>
              </w:rPr>
              <w:lastRenderedPageBreak/>
              <w:t>И.А.</w:t>
            </w:r>
          </w:p>
        </w:tc>
        <w:tc>
          <w:tcPr>
            <w:tcW w:w="1673" w:type="dxa"/>
          </w:tcPr>
          <w:p w:rsidR="00B23A26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878" w:type="dxa"/>
          </w:tcPr>
          <w:p w:rsidR="00B23A26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2</w:t>
            </w:r>
          </w:p>
        </w:tc>
        <w:tc>
          <w:tcPr>
            <w:tcW w:w="1817" w:type="dxa"/>
          </w:tcPr>
          <w:p w:rsidR="00B23A26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B23A26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</w:tr>
      <w:tr w:rsidR="00934A62" w:rsidTr="00F058B7">
        <w:tc>
          <w:tcPr>
            <w:tcW w:w="817" w:type="dxa"/>
          </w:tcPr>
          <w:p w:rsidR="00934A62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57" w:type="dxa"/>
          </w:tcPr>
          <w:p w:rsidR="00934A62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</w:tc>
        <w:tc>
          <w:tcPr>
            <w:tcW w:w="1673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2</w:t>
            </w:r>
          </w:p>
        </w:tc>
        <w:tc>
          <w:tcPr>
            <w:tcW w:w="1817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</w:tr>
      <w:tr w:rsidR="00934A62" w:rsidTr="00F058B7">
        <w:tc>
          <w:tcPr>
            <w:tcW w:w="817" w:type="dxa"/>
          </w:tcPr>
          <w:p w:rsidR="00934A62" w:rsidRPr="00F260AB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934A62" w:rsidRPr="00F260AB" w:rsidRDefault="00934A62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кова В.Ф.</w:t>
            </w:r>
          </w:p>
        </w:tc>
        <w:tc>
          <w:tcPr>
            <w:tcW w:w="1673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,</w:t>
            </w:r>
          </w:p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4</w:t>
            </w:r>
          </w:p>
        </w:tc>
        <w:tc>
          <w:tcPr>
            <w:tcW w:w="1817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</w:tr>
      <w:tr w:rsidR="00934A62" w:rsidTr="00F058B7">
        <w:tc>
          <w:tcPr>
            <w:tcW w:w="817" w:type="dxa"/>
          </w:tcPr>
          <w:p w:rsidR="00934A62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934A62" w:rsidRDefault="00934A62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Л.А.</w:t>
            </w:r>
          </w:p>
        </w:tc>
        <w:tc>
          <w:tcPr>
            <w:tcW w:w="1673" w:type="dxa"/>
          </w:tcPr>
          <w:p w:rsidR="00934A62" w:rsidRDefault="00934A62">
            <w:r w:rsidRPr="000202DA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, 26.11.2015</w:t>
            </w:r>
          </w:p>
        </w:tc>
        <w:tc>
          <w:tcPr>
            <w:tcW w:w="1817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</w:tr>
      <w:tr w:rsidR="00934A62" w:rsidTr="00F058B7">
        <w:tc>
          <w:tcPr>
            <w:tcW w:w="817" w:type="dxa"/>
          </w:tcPr>
          <w:p w:rsidR="00934A62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934A62" w:rsidRDefault="00934A62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З.А.</w:t>
            </w:r>
          </w:p>
        </w:tc>
        <w:tc>
          <w:tcPr>
            <w:tcW w:w="1673" w:type="dxa"/>
          </w:tcPr>
          <w:p w:rsidR="00934A62" w:rsidRDefault="00934A62">
            <w:r w:rsidRPr="000202DA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, 26.11.2015</w:t>
            </w:r>
          </w:p>
        </w:tc>
        <w:tc>
          <w:tcPr>
            <w:tcW w:w="1817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934A62" w:rsidRPr="00F260AB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</w:tr>
      <w:tr w:rsidR="00934A62" w:rsidTr="00F058B7">
        <w:tc>
          <w:tcPr>
            <w:tcW w:w="817" w:type="dxa"/>
          </w:tcPr>
          <w:p w:rsidR="00934A62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:rsidR="00934A62" w:rsidRDefault="00934A62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яева О.В.</w:t>
            </w:r>
          </w:p>
        </w:tc>
        <w:tc>
          <w:tcPr>
            <w:tcW w:w="1673" w:type="dxa"/>
          </w:tcPr>
          <w:p w:rsidR="00934A62" w:rsidRDefault="00934A62">
            <w:r w:rsidRPr="000202DA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17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621" w:type="dxa"/>
          </w:tcPr>
          <w:p w:rsidR="00934A62" w:rsidRDefault="00934A62" w:rsidP="009D2D9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20</w:t>
            </w:r>
          </w:p>
        </w:tc>
      </w:tr>
    </w:tbl>
    <w:p w:rsidR="00610B05" w:rsidRDefault="00610B05" w:rsidP="0055276E">
      <w:pPr>
        <w:tabs>
          <w:tab w:val="left" w:pos="3420"/>
        </w:tabs>
        <w:rPr>
          <w:sz w:val="28"/>
          <w:szCs w:val="28"/>
        </w:rPr>
      </w:pPr>
    </w:p>
    <w:p w:rsidR="008E124A" w:rsidRPr="008E124A" w:rsidRDefault="008E124A" w:rsidP="008E124A">
      <w:pPr>
        <w:pStyle w:val="a5"/>
        <w:numPr>
          <w:ilvl w:val="1"/>
          <w:numId w:val="20"/>
        </w:numPr>
        <w:tabs>
          <w:tab w:val="left" w:pos="3420"/>
        </w:tabs>
        <w:jc w:val="center"/>
        <w:rPr>
          <w:b/>
          <w:sz w:val="28"/>
          <w:szCs w:val="28"/>
        </w:rPr>
      </w:pPr>
      <w:r w:rsidRPr="008E124A">
        <w:rPr>
          <w:b/>
          <w:sz w:val="28"/>
          <w:szCs w:val="28"/>
        </w:rPr>
        <w:t>Школа молодого педагога</w:t>
      </w:r>
    </w:p>
    <w:p w:rsidR="008E124A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8E124A" w:rsidRPr="00797164" w:rsidTr="0062435C">
        <w:tc>
          <w:tcPr>
            <w:tcW w:w="1668" w:type="dxa"/>
          </w:tcPr>
          <w:p w:rsidR="008E124A" w:rsidRPr="00797164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8E124A" w:rsidRPr="00797164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8E124A" w:rsidRPr="00797164" w:rsidRDefault="008E124A" w:rsidP="0062435C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8E124A" w:rsidRPr="00172B04" w:rsidTr="0062435C">
        <w:tc>
          <w:tcPr>
            <w:tcW w:w="1668" w:type="dxa"/>
          </w:tcPr>
          <w:p w:rsidR="008E124A" w:rsidRPr="00172B04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D15B2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8E124A" w:rsidRPr="00ED15B2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заимодействие с педагогами</w:t>
            </w:r>
            <w:r w:rsidR="008E124A" w:rsidRPr="00ED15B2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8E124A" w:rsidRPr="00172B0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8E124A" w:rsidRPr="00172B04" w:rsidTr="0062435C">
        <w:tc>
          <w:tcPr>
            <w:tcW w:w="1668" w:type="dxa"/>
          </w:tcPr>
          <w:p w:rsidR="008E124A" w:rsidRPr="00172B04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15B2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8E124A" w:rsidRPr="00ED15B2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«Эффективные техники общения с детьми»</w:t>
            </w:r>
          </w:p>
        </w:tc>
        <w:tc>
          <w:tcPr>
            <w:tcW w:w="2092" w:type="dxa"/>
          </w:tcPr>
          <w:p w:rsidR="008E124A" w:rsidRPr="00172B0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E124A" w:rsidRPr="00172B04" w:rsidTr="0062435C">
        <w:tc>
          <w:tcPr>
            <w:tcW w:w="1668" w:type="dxa"/>
          </w:tcPr>
          <w:p w:rsidR="008E124A" w:rsidRPr="00172B04" w:rsidRDefault="00ED15B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 1 раз в месяц</w:t>
            </w:r>
          </w:p>
        </w:tc>
        <w:tc>
          <w:tcPr>
            <w:tcW w:w="5811" w:type="dxa"/>
          </w:tcPr>
          <w:p w:rsidR="008E124A" w:rsidRPr="00ED15B2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Просмотры организации детской деятельности</w:t>
            </w:r>
            <w:r w:rsidR="00ED15B2" w:rsidRPr="00ED15B2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="00ED15B2" w:rsidRPr="00ED15B2">
              <w:rPr>
                <w:rFonts w:eastAsiaTheme="minorHAnsi"/>
                <w:sz w:val="28"/>
                <w:szCs w:val="28"/>
                <w:lang w:eastAsia="en-US"/>
              </w:rPr>
              <w:t>педагогов-стажистов</w:t>
            </w:r>
            <w:proofErr w:type="spellEnd"/>
          </w:p>
        </w:tc>
        <w:tc>
          <w:tcPr>
            <w:tcW w:w="2092" w:type="dxa"/>
          </w:tcPr>
          <w:p w:rsidR="008E124A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Н.К.</w:t>
            </w:r>
          </w:p>
          <w:p w:rsidR="00ED15B2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М.Н.</w:t>
            </w:r>
          </w:p>
          <w:p w:rsidR="00ED15B2" w:rsidRPr="00172B04" w:rsidRDefault="00C30AE5" w:rsidP="0062435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рева М.В.</w:t>
            </w:r>
          </w:p>
        </w:tc>
      </w:tr>
      <w:tr w:rsidR="00ED15B2" w:rsidRPr="00172B04" w:rsidTr="0062435C">
        <w:tc>
          <w:tcPr>
            <w:tcW w:w="1668" w:type="dxa"/>
          </w:tcPr>
          <w:p w:rsidR="00ED15B2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ED15B2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5811" w:type="dxa"/>
          </w:tcPr>
          <w:p w:rsidR="00ED15B2" w:rsidRDefault="00ED15B2" w:rsidP="00F408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и по планированию и </w:t>
            </w: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организации воспитателем</w:t>
            </w:r>
            <w:r w:rsidR="00F408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D15B2">
              <w:rPr>
                <w:rFonts w:eastAsiaTheme="minorHAnsi"/>
                <w:sz w:val="28"/>
                <w:szCs w:val="28"/>
                <w:lang w:eastAsia="en-US"/>
              </w:rPr>
              <w:t xml:space="preserve"> деятельности детей</w:t>
            </w:r>
            <w:r w:rsidR="00F408B6">
              <w:rPr>
                <w:rFonts w:eastAsiaTheme="minorHAnsi"/>
                <w:sz w:val="28"/>
                <w:szCs w:val="28"/>
                <w:lang w:eastAsia="en-US"/>
              </w:rPr>
              <w:t xml:space="preserve"> в рамках темы</w:t>
            </w:r>
          </w:p>
        </w:tc>
        <w:tc>
          <w:tcPr>
            <w:tcW w:w="2092" w:type="dxa"/>
          </w:tcPr>
          <w:p w:rsidR="00ED15B2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ED15B2" w:rsidRPr="00172B04" w:rsidTr="0062435C">
        <w:tc>
          <w:tcPr>
            <w:tcW w:w="1668" w:type="dxa"/>
          </w:tcPr>
          <w:p w:rsidR="00ED15B2" w:rsidRDefault="00ED15B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5811" w:type="dxa"/>
          </w:tcPr>
          <w:p w:rsidR="00ED15B2" w:rsidRDefault="00ED15B2" w:rsidP="00ED15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мотр организованной деятельности педагога с детьми</w:t>
            </w:r>
          </w:p>
        </w:tc>
        <w:tc>
          <w:tcPr>
            <w:tcW w:w="2092" w:type="dxa"/>
          </w:tcPr>
          <w:p w:rsidR="00ED15B2" w:rsidRPr="00172B0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Егорова</w:t>
            </w:r>
            <w:proofErr w:type="gramEnd"/>
            <w:r>
              <w:rPr>
                <w:sz w:val="28"/>
                <w:szCs w:val="28"/>
              </w:rPr>
              <w:t xml:space="preserve"> Л.Н. </w:t>
            </w: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8E124A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8E124A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B75959" w:rsidRPr="008E124A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A72E5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3117E9">
        <w:rPr>
          <w:b/>
          <w:sz w:val="28"/>
          <w:szCs w:val="28"/>
        </w:rPr>
        <w:lastRenderedPageBreak/>
        <w:t>Раздел 6. Год</w:t>
      </w:r>
      <w:r>
        <w:rPr>
          <w:b/>
          <w:sz w:val="28"/>
          <w:szCs w:val="28"/>
        </w:rPr>
        <w:t xml:space="preserve">овое планирование </w:t>
      </w:r>
      <w:r w:rsidRPr="00311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D446FB" w:rsidRPr="00EF40AF" w:rsidRDefault="00BA72E5" w:rsidP="00EF40AF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етьми </w:t>
      </w:r>
    </w:p>
    <w:p w:rsidR="00D446FB" w:rsidRDefault="00D446FB" w:rsidP="00D446FB">
      <w:pPr>
        <w:tabs>
          <w:tab w:val="left" w:pos="3420"/>
        </w:tabs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2693"/>
        <w:gridCol w:w="4925"/>
      </w:tblGrid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93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25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Детский сад детям рад</w:t>
            </w:r>
          </w:p>
        </w:tc>
        <w:tc>
          <w:tcPr>
            <w:tcW w:w="2693" w:type="dxa"/>
          </w:tcPr>
          <w:p w:rsidR="00D446FB" w:rsidRPr="00276C28" w:rsidRDefault="00431FC9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-04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</w:t>
            </w:r>
            <w:r w:rsidR="006243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431FC9" w:rsidRPr="00276C28" w:rsidRDefault="00431FC9" w:rsidP="00B75959">
            <w:pPr>
              <w:ind w:left="360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 «</w:t>
            </w:r>
            <w:r w:rsidRPr="00276C28">
              <w:rPr>
                <w:bCs/>
                <w:sz w:val="28"/>
                <w:szCs w:val="28"/>
              </w:rPr>
              <w:t>Детский сад детям рад</w:t>
            </w:r>
            <w:r>
              <w:rPr>
                <w:bCs/>
                <w:sz w:val="28"/>
                <w:szCs w:val="28"/>
              </w:rPr>
              <w:t>» (01.09)</w:t>
            </w:r>
            <w:r w:rsidRPr="00276C28">
              <w:rPr>
                <w:sz w:val="28"/>
                <w:szCs w:val="28"/>
              </w:rPr>
              <w:t xml:space="preserve"> </w:t>
            </w:r>
            <w:r w:rsidR="0062435C" w:rsidRPr="00276C28">
              <w:rPr>
                <w:sz w:val="28"/>
                <w:szCs w:val="28"/>
              </w:rPr>
              <w:t>Выставка детских работ</w:t>
            </w:r>
            <w:r w:rsidR="0062435C">
              <w:rPr>
                <w:sz w:val="28"/>
                <w:szCs w:val="28"/>
              </w:rPr>
              <w:t xml:space="preserve"> «Я люблю наш детский сад»</w:t>
            </w:r>
          </w:p>
        </w:tc>
      </w:tr>
      <w:tr w:rsidR="00431FC9" w:rsidTr="00B75959">
        <w:tc>
          <w:tcPr>
            <w:tcW w:w="2802" w:type="dxa"/>
          </w:tcPr>
          <w:p w:rsidR="00431FC9" w:rsidRPr="00276C28" w:rsidRDefault="00431FC9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збука безопасности</w:t>
            </w:r>
          </w:p>
        </w:tc>
        <w:tc>
          <w:tcPr>
            <w:tcW w:w="2693" w:type="dxa"/>
          </w:tcPr>
          <w:p w:rsidR="00431FC9" w:rsidRDefault="00431FC9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-11.09.20</w:t>
            </w:r>
          </w:p>
        </w:tc>
        <w:tc>
          <w:tcPr>
            <w:tcW w:w="4925" w:type="dxa"/>
          </w:tcPr>
          <w:p w:rsidR="00431FC9" w:rsidRDefault="00431FC9" w:rsidP="00B75959">
            <w:pPr>
              <w:ind w:left="360" w:righ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-фестиваль</w:t>
            </w:r>
            <w:proofErr w:type="spellEnd"/>
            <w:r>
              <w:rPr>
                <w:sz w:val="28"/>
                <w:szCs w:val="28"/>
              </w:rPr>
              <w:t xml:space="preserve"> (дорожная и пожарная безопасность)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История государства Российского</w:t>
            </w: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46FB" w:rsidRPr="00276C28" w:rsidRDefault="00431FC9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.-21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D446FB" w:rsidRPr="00276C28" w:rsidRDefault="00431FC9" w:rsidP="00B75959">
            <w:pPr>
              <w:ind w:left="360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детей и родителей  «Моя</w:t>
            </w:r>
            <w:r w:rsidR="00AA4ECE">
              <w:rPr>
                <w:sz w:val="28"/>
                <w:szCs w:val="28"/>
              </w:rPr>
              <w:t xml:space="preserve"> страна – Россия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Овощи, фрукты</w:t>
            </w:r>
          </w:p>
        </w:tc>
        <w:tc>
          <w:tcPr>
            <w:tcW w:w="2693" w:type="dxa"/>
          </w:tcPr>
          <w:p w:rsidR="00AA4ECE" w:rsidRPr="00276C28" w:rsidRDefault="00431FC9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-25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D446FB" w:rsidRPr="00276C28" w:rsidRDefault="00D446FB" w:rsidP="00B75959">
            <w:pPr>
              <w:ind w:left="360"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 xml:space="preserve">Выставка </w:t>
            </w:r>
            <w:r w:rsidR="00AA4ECE">
              <w:rPr>
                <w:sz w:val="28"/>
                <w:szCs w:val="28"/>
              </w:rPr>
              <w:t>поделок «Дары осени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Дары леса — грибы, ягоды</w:t>
            </w:r>
          </w:p>
        </w:tc>
        <w:tc>
          <w:tcPr>
            <w:tcW w:w="2693" w:type="dxa"/>
          </w:tcPr>
          <w:p w:rsidR="00D446FB" w:rsidRPr="00276C28" w:rsidRDefault="00AA4ECE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 – 02</w:t>
            </w:r>
            <w:r w:rsidR="00424C14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D446FB" w:rsidRDefault="00AA4ECE" w:rsidP="00B75959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нижек-малышек «Грибы и ягоды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2693" w:type="dxa"/>
          </w:tcPr>
          <w:p w:rsidR="00D446FB" w:rsidRPr="00276C28" w:rsidRDefault="00AA4ECE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-16</w:t>
            </w:r>
            <w:r w:rsidR="00424C14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D446FB" w:rsidRPr="00276C28" w:rsidRDefault="00D446FB" w:rsidP="00B75959">
            <w:pPr>
              <w:ind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 xml:space="preserve">  Развлечение «</w:t>
            </w:r>
            <w:r w:rsidR="00E90EA0">
              <w:rPr>
                <w:sz w:val="28"/>
                <w:szCs w:val="28"/>
              </w:rPr>
              <w:t>День рождения рябинки</w:t>
            </w:r>
            <w:r w:rsidRPr="00276C28">
              <w:rPr>
                <w:sz w:val="28"/>
                <w:szCs w:val="28"/>
              </w:rPr>
              <w:t>»</w:t>
            </w:r>
          </w:p>
          <w:p w:rsidR="00D446FB" w:rsidRPr="00276C28" w:rsidRDefault="00356D01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 xml:space="preserve"> Праздник «Покров день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Как хлеб на стол пришел</w:t>
            </w:r>
          </w:p>
        </w:tc>
        <w:tc>
          <w:tcPr>
            <w:tcW w:w="2693" w:type="dxa"/>
          </w:tcPr>
          <w:p w:rsidR="00D446FB" w:rsidRPr="00276C28" w:rsidRDefault="00AA4ECE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.-23</w:t>
            </w:r>
            <w:r w:rsidR="007C5A10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E90EA0" w:rsidRPr="00276C28" w:rsidRDefault="001C1140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делок из соленого теста </w:t>
            </w:r>
            <w:r w:rsidR="00E90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южетно-ролевой игры «Пекарня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Ах, как много в мире птиц!</w:t>
            </w:r>
          </w:p>
        </w:tc>
        <w:tc>
          <w:tcPr>
            <w:tcW w:w="2693" w:type="dxa"/>
          </w:tcPr>
          <w:p w:rsidR="00D446FB" w:rsidRPr="00276C28" w:rsidRDefault="001C1140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-06</w:t>
            </w:r>
            <w:r w:rsidR="00D9159F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EE18D5" w:rsidRDefault="00D0535A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18D5">
              <w:rPr>
                <w:sz w:val="28"/>
                <w:szCs w:val="28"/>
              </w:rPr>
              <w:t>«Птицы заповедника</w:t>
            </w:r>
            <w:r w:rsidR="00EE18D5" w:rsidRPr="00276C28">
              <w:rPr>
                <w:sz w:val="28"/>
                <w:szCs w:val="28"/>
              </w:rPr>
              <w:t xml:space="preserve"> «Столбы»</w:t>
            </w:r>
            <w:r w:rsidR="00EE18D5">
              <w:rPr>
                <w:sz w:val="28"/>
                <w:szCs w:val="28"/>
              </w:rPr>
              <w:t xml:space="preserve"> </w:t>
            </w:r>
            <w:proofErr w:type="gramStart"/>
            <w:r w:rsidR="00EE18D5">
              <w:rPr>
                <w:sz w:val="28"/>
                <w:szCs w:val="28"/>
              </w:rPr>
              <w:t>-в</w:t>
            </w:r>
            <w:proofErr w:type="gramEnd"/>
            <w:r w:rsidR="00EE18D5">
              <w:rPr>
                <w:sz w:val="28"/>
                <w:szCs w:val="28"/>
              </w:rPr>
              <w:t>стреча с сотрудником заповедника (подготовительная группа).</w:t>
            </w:r>
          </w:p>
          <w:p w:rsidR="00D9159F" w:rsidRPr="00276C28" w:rsidRDefault="00D9159F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 творческих работ «Солнечный зайчик», проводимый заповедником «Столбы» (01.10-31.10)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Как я устроен?</w:t>
            </w:r>
          </w:p>
        </w:tc>
        <w:tc>
          <w:tcPr>
            <w:tcW w:w="2693" w:type="dxa"/>
          </w:tcPr>
          <w:p w:rsidR="00D446FB" w:rsidRPr="00276C28" w:rsidRDefault="00EE18D5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.20-13</w:t>
            </w:r>
            <w:r w:rsidR="004B508C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D446FB" w:rsidRPr="00276C28" w:rsidRDefault="00D0535A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оллективных рисунков из ножек ладошек 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Таланты и поклонники</w:t>
            </w:r>
          </w:p>
        </w:tc>
        <w:tc>
          <w:tcPr>
            <w:tcW w:w="2693" w:type="dxa"/>
          </w:tcPr>
          <w:p w:rsidR="00D446FB" w:rsidRPr="00276C28" w:rsidRDefault="00EE18D5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.-20.11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D446FB" w:rsidRPr="00276C28" w:rsidRDefault="00D52829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родителей и студентов художественного училища имени В.И. Сурикова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Животные забавные – они такие славные</w:t>
            </w:r>
          </w:p>
        </w:tc>
        <w:tc>
          <w:tcPr>
            <w:tcW w:w="2693" w:type="dxa"/>
          </w:tcPr>
          <w:p w:rsidR="00D446FB" w:rsidRPr="00276C28" w:rsidRDefault="00FD0A7F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.-11.12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D446FB" w:rsidRPr="00276C28" w:rsidRDefault="0098320F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льбомов о зимовке животных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 xml:space="preserve"> Мастерская Деда Мороза</w:t>
            </w:r>
          </w:p>
        </w:tc>
        <w:tc>
          <w:tcPr>
            <w:tcW w:w="2693" w:type="dxa"/>
          </w:tcPr>
          <w:p w:rsidR="00D446FB" w:rsidRPr="00276C28" w:rsidRDefault="00682536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.-21</w:t>
            </w:r>
            <w:r w:rsidR="004B508C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D446FB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Коллективный творческий проект  «Украшаем детский сад к празднику»</w:t>
            </w:r>
          </w:p>
          <w:p w:rsidR="00672C86" w:rsidRPr="00276C28" w:rsidRDefault="00672C86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таринных новогодних игрушек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Хорошо, что каждый год к нам приходит Новый год!</w:t>
            </w:r>
          </w:p>
        </w:tc>
        <w:tc>
          <w:tcPr>
            <w:tcW w:w="2693" w:type="dxa"/>
          </w:tcPr>
          <w:p w:rsidR="00D446FB" w:rsidRPr="00276C28" w:rsidRDefault="00682536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</w:t>
            </w:r>
            <w:r w:rsidR="004B508C">
              <w:rPr>
                <w:rFonts w:ascii="Times New Roman" w:hAnsi="Times New Roman"/>
                <w:sz w:val="28"/>
                <w:szCs w:val="28"/>
              </w:rPr>
              <w:t>.-31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25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«Новогодние утренники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lastRenderedPageBreak/>
              <w:t>Ах ты, Зимушка-зима</w:t>
            </w:r>
          </w:p>
        </w:tc>
        <w:tc>
          <w:tcPr>
            <w:tcW w:w="2693" w:type="dxa"/>
          </w:tcPr>
          <w:p w:rsidR="00D446FB" w:rsidRPr="00276C28" w:rsidRDefault="00101932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.-15</w:t>
            </w:r>
            <w:r w:rsidR="004B508C">
              <w:rPr>
                <w:rFonts w:ascii="Times New Roman" w:hAnsi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Pr="00276C28" w:rsidRDefault="00101932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</w:t>
            </w:r>
            <w:r w:rsidR="00672C86">
              <w:rPr>
                <w:rFonts w:ascii="Times New Roman" w:hAnsi="Times New Roman"/>
                <w:sz w:val="28"/>
                <w:szCs w:val="28"/>
              </w:rPr>
              <w:t xml:space="preserve">а детских рисунков «Зимний </w:t>
            </w:r>
            <w:proofErr w:type="gramStart"/>
            <w:r w:rsidR="00672C86"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gramEnd"/>
            <w:r w:rsidR="00672C86">
              <w:rPr>
                <w:rFonts w:ascii="Times New Roman" w:hAnsi="Times New Roman"/>
                <w:sz w:val="28"/>
                <w:szCs w:val="28"/>
              </w:rPr>
              <w:t xml:space="preserve"> что шапкой принакрылся чудн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286D58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ик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2693" w:type="dxa"/>
          </w:tcPr>
          <w:p w:rsidR="00D446FB" w:rsidRPr="00276C28" w:rsidRDefault="00672C86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1-22.01.</w:t>
            </w:r>
            <w:r w:rsidR="004B508C">
              <w:rPr>
                <w:rFonts w:ascii="Times New Roman" w:hAnsi="Times New Roman"/>
                <w:sz w:val="28"/>
                <w:szCs w:val="28"/>
              </w:rPr>
              <w:t>2</w:t>
            </w:r>
            <w:r w:rsidR="00200F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286A45" w:rsidRPr="00276C28" w:rsidRDefault="00286D58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672C86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Город. Не зря Красноярском зовут город мой.  Все работы хороши</w:t>
            </w:r>
          </w:p>
        </w:tc>
        <w:tc>
          <w:tcPr>
            <w:tcW w:w="2693" w:type="dxa"/>
          </w:tcPr>
          <w:p w:rsidR="00D446FB" w:rsidRPr="00276C28" w:rsidRDefault="00286D58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1- 12.02.21</w:t>
            </w:r>
          </w:p>
        </w:tc>
        <w:tc>
          <w:tcPr>
            <w:tcW w:w="4925" w:type="dxa"/>
          </w:tcPr>
          <w:p w:rsidR="00D446FB" w:rsidRPr="00276C28" w:rsidRDefault="00672C86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кета улицы города для режиссерских игр</w:t>
            </w:r>
          </w:p>
        </w:tc>
      </w:tr>
      <w:tr w:rsidR="00200F25" w:rsidTr="00B75959">
        <w:tc>
          <w:tcPr>
            <w:tcW w:w="2802" w:type="dxa"/>
          </w:tcPr>
          <w:p w:rsidR="00200F25" w:rsidRPr="00276C28" w:rsidRDefault="00672C86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693" w:type="dxa"/>
          </w:tcPr>
          <w:p w:rsidR="00200F25" w:rsidRDefault="00200F25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1-19.02.21</w:t>
            </w:r>
          </w:p>
        </w:tc>
        <w:tc>
          <w:tcPr>
            <w:tcW w:w="4925" w:type="dxa"/>
          </w:tcPr>
          <w:p w:rsidR="007F1A21" w:rsidRDefault="00672C86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стерим машину своими руками (изготовление машины из картона для сюжетно-ролевых игр)</w:t>
            </w:r>
          </w:p>
        </w:tc>
      </w:tr>
      <w:tr w:rsidR="00BA72E5" w:rsidTr="00B75959">
        <w:trPr>
          <w:trHeight w:val="639"/>
        </w:trPr>
        <w:tc>
          <w:tcPr>
            <w:tcW w:w="2802" w:type="dxa"/>
          </w:tcPr>
          <w:p w:rsidR="00BA72E5" w:rsidRPr="00276C28" w:rsidRDefault="00BA72E5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Наша Армия сильна</w:t>
            </w:r>
          </w:p>
        </w:tc>
        <w:tc>
          <w:tcPr>
            <w:tcW w:w="2693" w:type="dxa"/>
          </w:tcPr>
          <w:p w:rsidR="00BA72E5" w:rsidRPr="00276C28" w:rsidRDefault="007F1A21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1.-26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9F5236" w:rsidRPr="00276C28" w:rsidRDefault="00BA72E5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A21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</w:tr>
      <w:tr w:rsidR="00D446FB" w:rsidRPr="00AB34D5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я добрая, милая самая</w:t>
            </w:r>
          </w:p>
        </w:tc>
        <w:tc>
          <w:tcPr>
            <w:tcW w:w="2693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1-05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Pr="00AB34D5" w:rsidRDefault="00AB34D5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4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1A21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="00D83297">
              <w:rPr>
                <w:rFonts w:ascii="Times New Roman" w:hAnsi="Times New Roman"/>
                <w:sz w:val="28"/>
                <w:szCs w:val="28"/>
              </w:rPr>
              <w:t xml:space="preserve"> «Вместе с мамой»</w:t>
            </w:r>
          </w:p>
        </w:tc>
      </w:tr>
      <w:tr w:rsidR="00AB34D5" w:rsidRPr="00AB34D5" w:rsidTr="00B75959">
        <w:tc>
          <w:tcPr>
            <w:tcW w:w="2802" w:type="dxa"/>
          </w:tcPr>
          <w:p w:rsidR="00AB34D5" w:rsidRDefault="00AB34D5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«Я всегда внимательным буду обязательно!»  </w:t>
            </w:r>
          </w:p>
        </w:tc>
        <w:tc>
          <w:tcPr>
            <w:tcW w:w="2693" w:type="dxa"/>
          </w:tcPr>
          <w:p w:rsidR="00AB34D5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1-12.03.21</w:t>
            </w:r>
          </w:p>
        </w:tc>
        <w:tc>
          <w:tcPr>
            <w:tcW w:w="4925" w:type="dxa"/>
          </w:tcPr>
          <w:p w:rsidR="005F036E" w:rsidRPr="00AB34D5" w:rsidRDefault="007F1A21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Красный, желтый, зеленый…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Живая вода</w:t>
            </w:r>
          </w:p>
        </w:tc>
        <w:tc>
          <w:tcPr>
            <w:tcW w:w="2693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1-26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Default="0049040A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(старшая, подготовительная гр.)</w:t>
            </w:r>
          </w:p>
          <w:p w:rsidR="0049040A" w:rsidRPr="00276C28" w:rsidRDefault="00286D58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корабликами (младшая, средняя группы)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1-02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Default="00D83297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</w:t>
            </w:r>
            <w:r w:rsidR="0049040A">
              <w:rPr>
                <w:rFonts w:ascii="Times New Roman" w:hAnsi="Times New Roman"/>
                <w:sz w:val="28"/>
                <w:szCs w:val="28"/>
              </w:rPr>
              <w:t>г «Моя любимая книга»</w:t>
            </w:r>
          </w:p>
          <w:p w:rsidR="0049040A" w:rsidRPr="00276C28" w:rsidRDefault="0049040A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библиотеку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Вперед к </w:t>
            </w:r>
            <w:r>
              <w:rPr>
                <w:rFonts w:ascii="Times New Roman" w:hAnsi="Times New Roman"/>
                <w:sz w:val="28"/>
                <w:szCs w:val="28"/>
              </w:rPr>
              <w:t>звездам</w:t>
            </w:r>
          </w:p>
        </w:tc>
        <w:tc>
          <w:tcPr>
            <w:tcW w:w="2693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1-12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оллективных работ «Разноцветный космос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Капель весны чудесной</w:t>
            </w:r>
          </w:p>
        </w:tc>
        <w:tc>
          <w:tcPr>
            <w:tcW w:w="2693" w:type="dxa"/>
          </w:tcPr>
          <w:p w:rsidR="00D446FB" w:rsidRPr="00276C28" w:rsidRDefault="0049040A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1-16</w:t>
            </w:r>
            <w:r w:rsidR="00AB34D5">
              <w:rPr>
                <w:rFonts w:ascii="Times New Roman" w:hAnsi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Pr="00276C28" w:rsidRDefault="00746ED7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6D58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  <w:proofErr w:type="spellEnd"/>
            <w:proofErr w:type="gramEnd"/>
            <w:r w:rsidR="00286D58">
              <w:rPr>
                <w:rFonts w:ascii="Times New Roman" w:hAnsi="Times New Roman"/>
                <w:sz w:val="28"/>
                <w:szCs w:val="28"/>
              </w:rPr>
              <w:t xml:space="preserve"> «Весна в окно стучится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Зеленые жители Земли</w:t>
            </w:r>
          </w:p>
        </w:tc>
        <w:tc>
          <w:tcPr>
            <w:tcW w:w="2693" w:type="dxa"/>
          </w:tcPr>
          <w:p w:rsidR="00D446FB" w:rsidRPr="00276C28" w:rsidRDefault="00286D58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040A">
              <w:rPr>
                <w:rFonts w:ascii="Times New Roman" w:hAnsi="Times New Roman"/>
                <w:sz w:val="28"/>
                <w:szCs w:val="28"/>
              </w:rPr>
              <w:t>19</w:t>
            </w:r>
            <w:r w:rsidR="00FC0361">
              <w:rPr>
                <w:rFonts w:ascii="Times New Roman" w:hAnsi="Times New Roman"/>
                <w:sz w:val="28"/>
                <w:szCs w:val="28"/>
              </w:rPr>
              <w:t>.04.21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-</w:t>
            </w:r>
            <w:r w:rsidR="00610B05">
              <w:rPr>
                <w:rFonts w:ascii="Times New Roman" w:hAnsi="Times New Roman"/>
                <w:sz w:val="28"/>
                <w:szCs w:val="28"/>
              </w:rPr>
              <w:t>30.04.2</w:t>
            </w:r>
            <w:r w:rsidR="00FC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610B05" w:rsidRDefault="00FD2C78" w:rsidP="00B75959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FC0361">
              <w:rPr>
                <w:sz w:val="28"/>
                <w:szCs w:val="28"/>
              </w:rPr>
              <w:t xml:space="preserve"> «Как мы природу спасали»             </w:t>
            </w:r>
            <w:proofErr w:type="gramStart"/>
            <w:r w:rsidR="00093E67">
              <w:rPr>
                <w:sz w:val="28"/>
                <w:szCs w:val="28"/>
              </w:rPr>
              <w:t>(</w:t>
            </w:r>
            <w:r w:rsidR="00746ED7">
              <w:rPr>
                <w:sz w:val="28"/>
                <w:szCs w:val="28"/>
              </w:rPr>
              <w:t xml:space="preserve"> </w:t>
            </w:r>
            <w:proofErr w:type="gramEnd"/>
            <w:r w:rsidR="00093E67">
              <w:rPr>
                <w:sz w:val="28"/>
                <w:szCs w:val="28"/>
              </w:rPr>
              <w:t>младшая, средняя, старшая группы)</w:t>
            </w:r>
          </w:p>
          <w:p w:rsidR="00610B05" w:rsidRDefault="00610B05" w:rsidP="00B75959">
            <w:pPr>
              <w:ind w:right="284"/>
              <w:rPr>
                <w:sz w:val="28"/>
                <w:szCs w:val="28"/>
              </w:rPr>
            </w:pPr>
          </w:p>
          <w:p w:rsidR="00D446FB" w:rsidRPr="00276C28" w:rsidRDefault="00D446FB" w:rsidP="00B75959">
            <w:pPr>
              <w:ind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>«Растения  заповедника «Столбы»</w:t>
            </w:r>
            <w:r w:rsidR="00610B05">
              <w:rPr>
                <w:sz w:val="28"/>
                <w:szCs w:val="28"/>
              </w:rPr>
              <w:t>, занесенные в «Красную книгу»</w:t>
            </w:r>
            <w:r w:rsidRPr="00276C28">
              <w:rPr>
                <w:sz w:val="28"/>
                <w:szCs w:val="28"/>
              </w:rPr>
              <w:t xml:space="preserve"> </w:t>
            </w:r>
            <w:r w:rsidR="00610B05">
              <w:rPr>
                <w:sz w:val="28"/>
                <w:szCs w:val="28"/>
              </w:rPr>
              <w:t>- встреча с сотрудником заповедника (подготовительная группа)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Спасибо деду за Победу!</w:t>
            </w:r>
          </w:p>
        </w:tc>
        <w:tc>
          <w:tcPr>
            <w:tcW w:w="2693" w:type="dxa"/>
          </w:tcPr>
          <w:p w:rsidR="00D446FB" w:rsidRPr="00276C28" w:rsidRDefault="00FC0361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1.-07</w:t>
            </w:r>
            <w:r w:rsidR="00610B05">
              <w:rPr>
                <w:rFonts w:ascii="Times New Roman" w:hAnsi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610B05" w:rsidRPr="00276C28" w:rsidRDefault="00FC0361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с родителями к стеле</w:t>
            </w:r>
            <w:r w:rsidR="002E2963">
              <w:rPr>
                <w:rFonts w:ascii="Times New Roman" w:hAnsi="Times New Roman"/>
                <w:sz w:val="28"/>
                <w:szCs w:val="28"/>
              </w:rPr>
              <w:t xml:space="preserve"> участникам ВОВ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Если с другом вышел в путь - веселей дорога</w:t>
            </w:r>
          </w:p>
        </w:tc>
        <w:tc>
          <w:tcPr>
            <w:tcW w:w="2693" w:type="dxa"/>
          </w:tcPr>
          <w:p w:rsidR="00D446FB" w:rsidRPr="00276C28" w:rsidRDefault="00FC0361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1.-14</w:t>
            </w:r>
            <w:r w:rsidR="00610B05">
              <w:rPr>
                <w:rFonts w:ascii="Times New Roman" w:hAnsi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356D01" w:rsidRPr="00276C28" w:rsidRDefault="00286D58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издательство: журнал «Веселые истории в нашей группе»</w:t>
            </w:r>
          </w:p>
        </w:tc>
      </w:tr>
      <w:tr w:rsidR="00D446FB" w:rsidTr="00B75959">
        <w:tc>
          <w:tcPr>
            <w:tcW w:w="2802" w:type="dxa"/>
          </w:tcPr>
          <w:p w:rsidR="00D446FB" w:rsidRPr="00276C28" w:rsidRDefault="00D446FB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ья детский сад</w:t>
            </w: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446FB" w:rsidRPr="00276C28" w:rsidRDefault="00FC0361" w:rsidP="00B75959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1.-31</w:t>
            </w:r>
            <w:r w:rsidR="00610B05">
              <w:rPr>
                <w:rFonts w:ascii="Times New Roman" w:hAnsi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D446FB" w:rsidRPr="00276C28" w:rsidRDefault="00746ED7" w:rsidP="00B7595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</w:tr>
    </w:tbl>
    <w:p w:rsidR="00610B05" w:rsidRDefault="00610B05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610B05" w:rsidRDefault="00610B05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BA72E5" w:rsidRDefault="00BA72E5" w:rsidP="00BA72E5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1</w:t>
      </w:r>
      <w:r w:rsidRPr="00E43395">
        <w:rPr>
          <w:b/>
          <w:sz w:val="28"/>
          <w:szCs w:val="28"/>
        </w:rPr>
        <w:t>. План-график участия в мероприятиях районного и городского уровня</w:t>
      </w:r>
    </w:p>
    <w:p w:rsidR="00BA72E5" w:rsidRPr="00E43395" w:rsidRDefault="00BA72E5" w:rsidP="00BA72E5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268"/>
        <w:gridCol w:w="3120"/>
        <w:gridCol w:w="2267"/>
      </w:tblGrid>
      <w:tr w:rsidR="00BA72E5" w:rsidRPr="00E43395" w:rsidTr="00262ED3"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адово-огородная выставка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267" w:type="dxa"/>
          </w:tcPr>
          <w:p w:rsidR="00BA72E5" w:rsidRPr="00E43395" w:rsidRDefault="00BA72E5" w:rsidP="00BA72E5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Педагоги города, района</w:t>
            </w:r>
          </w:p>
        </w:tc>
        <w:tc>
          <w:tcPr>
            <w:tcW w:w="2267" w:type="dxa"/>
          </w:tcPr>
          <w:p w:rsidR="00BA72E5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E43395" w:rsidTr="00262ED3"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 и их родители</w:t>
            </w:r>
          </w:p>
        </w:tc>
        <w:tc>
          <w:tcPr>
            <w:tcW w:w="2267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934A62" w:rsidRPr="00E43395" w:rsidTr="00262ED3">
        <w:tc>
          <w:tcPr>
            <w:tcW w:w="1376" w:type="dxa"/>
          </w:tcPr>
          <w:p w:rsidR="00934A62" w:rsidRPr="00E43395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8" w:type="dxa"/>
          </w:tcPr>
          <w:p w:rsidR="00934A62" w:rsidRPr="00E43395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3120" w:type="dxa"/>
          </w:tcPr>
          <w:p w:rsidR="00934A62" w:rsidRPr="00E43395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934A62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кабрь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е соревнования по шашкам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Конкурс поделок «Новогодняя мозаика», «Новогодняя фантазия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млад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3395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Pr="00E43395">
              <w:rPr>
                <w:sz w:val="28"/>
                <w:szCs w:val="28"/>
              </w:rPr>
              <w:t>зав. по УВР</w:t>
            </w:r>
            <w:r>
              <w:rPr>
                <w:sz w:val="28"/>
                <w:szCs w:val="28"/>
              </w:rPr>
              <w:t xml:space="preserve"> Сидорова И.А. </w:t>
            </w:r>
            <w:r w:rsidRPr="00E4339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ь Коваленко А.А.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Фестиваль детского изобразительного и прикладного творчества «</w:t>
            </w:r>
            <w:proofErr w:type="spellStart"/>
            <w:r w:rsidRPr="00E43395">
              <w:rPr>
                <w:sz w:val="28"/>
                <w:szCs w:val="28"/>
              </w:rPr>
              <w:t>Жемчужинка</w:t>
            </w:r>
            <w:proofErr w:type="spellEnd"/>
            <w:r w:rsidRPr="00E43395">
              <w:rPr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ь Коваленко А.А.</w:t>
            </w:r>
          </w:p>
        </w:tc>
      </w:tr>
      <w:tr w:rsidR="00BA72E5" w:rsidRPr="00E43395" w:rsidTr="00262ED3">
        <w:trPr>
          <w:trHeight w:val="1288"/>
        </w:trPr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ое соревнование по спортивным подвижным играм «Веселые старты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е соревнования по многоборью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Гала-концерт районного фестиваля детского исполнительского творчества «Веселые нотки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3395">
              <w:rPr>
                <w:sz w:val="28"/>
                <w:szCs w:val="28"/>
              </w:rPr>
              <w:t>узыкальный руководитель</w:t>
            </w:r>
          </w:p>
        </w:tc>
      </w:tr>
      <w:tr w:rsidR="00BA72E5" w:rsidRPr="00E43395" w:rsidTr="00262ED3">
        <w:trPr>
          <w:trHeight w:val="1610"/>
        </w:trPr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43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й спортивный фестиваль среди сотрудников ДОУ Свердловского района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</w:tbl>
    <w:p w:rsidR="00262ED3" w:rsidRDefault="00262ED3" w:rsidP="00BA72E5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BA72E5">
      <w:pPr>
        <w:tabs>
          <w:tab w:val="left" w:pos="3420"/>
        </w:tabs>
        <w:rPr>
          <w:sz w:val="28"/>
          <w:szCs w:val="28"/>
        </w:rPr>
      </w:pPr>
    </w:p>
    <w:p w:rsidR="00BA72E5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. Взаимодействие с семьей</w:t>
      </w:r>
    </w:p>
    <w:p w:rsidR="00BA72E5" w:rsidRPr="00445C43" w:rsidRDefault="00BA72E5" w:rsidP="00BA72E5">
      <w:pPr>
        <w:pStyle w:val="a4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20"/>
        <w:gridCol w:w="2976"/>
        <w:gridCol w:w="2553"/>
        <w:gridCol w:w="2440"/>
      </w:tblGrid>
      <w:tr w:rsidR="00BA72E5" w:rsidRPr="009F400C" w:rsidTr="00F408B6">
        <w:tc>
          <w:tcPr>
            <w:tcW w:w="1809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A72E5" w:rsidRPr="009F400C" w:rsidTr="00F408B6">
        <w:tc>
          <w:tcPr>
            <w:tcW w:w="1809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ам педагогов</w:t>
            </w:r>
          </w:p>
        </w:tc>
        <w:tc>
          <w:tcPr>
            <w:tcW w:w="2440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  <w:p w:rsidR="00BA72E5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E2963" w:rsidRPr="009F400C" w:rsidTr="00F408B6">
        <w:tc>
          <w:tcPr>
            <w:tcW w:w="1809" w:type="dxa"/>
          </w:tcPr>
          <w:p w:rsidR="002E2963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976" w:type="dxa"/>
          </w:tcPr>
          <w:p w:rsidR="002E2963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разовательных проектах</w:t>
            </w:r>
          </w:p>
        </w:tc>
        <w:tc>
          <w:tcPr>
            <w:tcW w:w="2553" w:type="dxa"/>
          </w:tcPr>
          <w:p w:rsidR="002E2963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440" w:type="dxa"/>
          </w:tcPr>
          <w:p w:rsidR="002E2963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553" w:type="dxa"/>
          </w:tcPr>
          <w:p w:rsidR="00BA72E5" w:rsidRPr="009F400C" w:rsidRDefault="00BA72E5" w:rsidP="00F408B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готовка к детскому саду вновь прибывших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ключение договоров с родителями вновь прибывших детей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накомство родителей с возрастными особенностями детей, особенностями организации образовательного процесса на группах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накомство родителей с приоритетами образовате</w:t>
            </w:r>
            <w:r w:rsidR="00F408B6">
              <w:rPr>
                <w:sz w:val="28"/>
                <w:szCs w:val="28"/>
              </w:rPr>
              <w:t>льной деятельности МБДОУ на 2020-2021</w:t>
            </w:r>
            <w:r w:rsidRPr="009F400C">
              <w:rPr>
                <w:sz w:val="28"/>
                <w:szCs w:val="28"/>
              </w:rPr>
              <w:t xml:space="preserve"> учебный год</w:t>
            </w:r>
            <w:r w:rsidR="00262ED3">
              <w:rPr>
                <w:sz w:val="28"/>
                <w:szCs w:val="28"/>
              </w:rPr>
              <w:t>.</w:t>
            </w:r>
          </w:p>
          <w:p w:rsidR="00262ED3" w:rsidRPr="009F400C" w:rsidRDefault="00262ED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ая безопасность </w:t>
            </w:r>
            <w:r w:rsidR="00356D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ей. 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еделя открытых дверей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ткрытость, прозрачность организации воспитательно-</w:t>
            </w:r>
            <w:r w:rsidRPr="009F400C">
              <w:rPr>
                <w:sz w:val="28"/>
                <w:szCs w:val="28"/>
              </w:rPr>
              <w:lastRenderedPageBreak/>
              <w:t>образовательного процесса в МБДОУ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пределение перспектив</w:t>
            </w:r>
            <w:r w:rsidR="00F408B6">
              <w:rPr>
                <w:sz w:val="28"/>
                <w:szCs w:val="28"/>
              </w:rPr>
              <w:t xml:space="preserve"> совместной деятельности на 20</w:t>
            </w:r>
            <w:r w:rsidR="002E2963">
              <w:rPr>
                <w:sz w:val="28"/>
                <w:szCs w:val="28"/>
              </w:rPr>
              <w:t>20</w:t>
            </w:r>
            <w:r w:rsidR="008D54AC">
              <w:rPr>
                <w:sz w:val="28"/>
                <w:szCs w:val="28"/>
              </w:rPr>
              <w:t>-20</w:t>
            </w:r>
            <w:r w:rsidR="002E2963">
              <w:rPr>
                <w:sz w:val="28"/>
                <w:szCs w:val="28"/>
              </w:rPr>
              <w:t>21</w:t>
            </w:r>
            <w:r w:rsidRPr="009F400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2E2963" w:rsidRPr="009F400C" w:rsidTr="00F408B6">
        <w:tc>
          <w:tcPr>
            <w:tcW w:w="1809" w:type="dxa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Мероприятия в рамках «Недели психологии»</w:t>
            </w:r>
          </w:p>
        </w:tc>
        <w:tc>
          <w:tcPr>
            <w:tcW w:w="2553" w:type="dxa"/>
            <w:vMerge w:val="restart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влечение родителей в воспитательно-образовательный процесс, раскрытие их творческого потенциала</w:t>
            </w:r>
          </w:p>
        </w:tc>
        <w:tc>
          <w:tcPr>
            <w:tcW w:w="2440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400C">
              <w:rPr>
                <w:sz w:val="28"/>
                <w:szCs w:val="28"/>
              </w:rPr>
              <w:t xml:space="preserve">едагог-психолог </w:t>
            </w:r>
            <w:proofErr w:type="spellStart"/>
            <w:r w:rsidRPr="009F400C">
              <w:rPr>
                <w:sz w:val="28"/>
                <w:szCs w:val="28"/>
              </w:rPr>
              <w:t>Анганова</w:t>
            </w:r>
            <w:proofErr w:type="spellEnd"/>
            <w:r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2E2963" w:rsidRPr="009F400C" w:rsidTr="00F408B6">
        <w:tc>
          <w:tcPr>
            <w:tcW w:w="1809" w:type="dxa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</w:t>
            </w:r>
            <w:proofErr w:type="gramStart"/>
            <w:r>
              <w:rPr>
                <w:sz w:val="28"/>
                <w:szCs w:val="28"/>
              </w:rPr>
              <w:t>Театральная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реги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3" w:type="dxa"/>
            <w:vMerge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2E2963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EC7B7F" w:rsidRDefault="00BA72E5" w:rsidP="00262E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F400C">
              <w:rPr>
                <w:rFonts w:ascii="Times New Roman" w:hAnsi="Times New Roman"/>
                <w:sz w:val="28"/>
                <w:szCs w:val="28"/>
              </w:rPr>
              <w:t>ворческий проект  «Украшаем детский сад к празднику»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746ED7" w:rsidRPr="009F400C" w:rsidTr="00F408B6">
        <w:tc>
          <w:tcPr>
            <w:tcW w:w="1809" w:type="dxa"/>
            <w:vMerge/>
          </w:tcPr>
          <w:p w:rsidR="00746ED7" w:rsidRPr="009F400C" w:rsidRDefault="00746ED7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46ED7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ото-выста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Мой родной город»</w:t>
            </w:r>
          </w:p>
        </w:tc>
        <w:tc>
          <w:tcPr>
            <w:tcW w:w="2553" w:type="dxa"/>
          </w:tcPr>
          <w:p w:rsidR="00746ED7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</w:t>
            </w:r>
            <w:r w:rsidRPr="003C6DAD">
              <w:rPr>
                <w:sz w:val="28"/>
                <w:szCs w:val="28"/>
              </w:rPr>
              <w:t>детско-взрослое взаимодействие</w:t>
            </w:r>
            <w:r>
              <w:rPr>
                <w:sz w:val="28"/>
                <w:szCs w:val="28"/>
              </w:rPr>
              <w:t>.</w:t>
            </w:r>
          </w:p>
          <w:p w:rsidR="00746ED7" w:rsidRPr="009F400C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746ED7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46ED7" w:rsidRPr="009F400C" w:rsidRDefault="00746ED7" w:rsidP="00746ED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9F400C" w:rsidTr="00F408B6">
        <w:tc>
          <w:tcPr>
            <w:tcW w:w="1809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BA72E5" w:rsidRPr="009F400C" w:rsidRDefault="00BA72E5" w:rsidP="002E296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</w:t>
            </w:r>
            <w:r w:rsidR="00093E67" w:rsidRPr="00276C28">
              <w:rPr>
                <w:sz w:val="28"/>
                <w:szCs w:val="28"/>
              </w:rPr>
              <w:t xml:space="preserve"> </w:t>
            </w:r>
            <w:r w:rsidR="002E2963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553" w:type="dxa"/>
          </w:tcPr>
          <w:p w:rsidR="00BA72E5" w:rsidRPr="009F400C" w:rsidRDefault="00BA72E5" w:rsidP="0074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  <w:r>
              <w:rPr>
                <w:sz w:val="28"/>
                <w:szCs w:val="28"/>
              </w:rPr>
              <w:t>.</w:t>
            </w:r>
            <w:r w:rsidR="00356D01">
              <w:rPr>
                <w:sz w:val="28"/>
                <w:szCs w:val="28"/>
              </w:rPr>
              <w:t xml:space="preserve"> Укрепление семейных традиций</w:t>
            </w:r>
            <w:r w:rsidRPr="003C6D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BA72E5" w:rsidRPr="009F400C" w:rsidRDefault="00BA72E5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9F400C" w:rsidTr="00F408B6">
        <w:tc>
          <w:tcPr>
            <w:tcW w:w="1809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BA72E5" w:rsidRPr="009F400C" w:rsidRDefault="002E2963" w:rsidP="00262ED3">
            <w:pPr>
              <w:rPr>
                <w:sz w:val="28"/>
                <w:szCs w:val="28"/>
              </w:rPr>
            </w:pPr>
            <w:r w:rsidRPr="00AB34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аздничный концерт «Вместе с мамой»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A72E5" w:rsidRPr="009F400C" w:rsidTr="00F408B6">
        <w:tc>
          <w:tcPr>
            <w:tcW w:w="1809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ероприятия в рамках акции «Остановим насилие против детей»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асширения опыта родителей в вопросах воспитания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400C">
              <w:rPr>
                <w:sz w:val="28"/>
                <w:szCs w:val="28"/>
              </w:rPr>
              <w:t xml:space="preserve">едагог-психолог </w:t>
            </w:r>
            <w:proofErr w:type="spellStart"/>
            <w:r w:rsidRPr="009F400C">
              <w:rPr>
                <w:sz w:val="28"/>
                <w:szCs w:val="28"/>
              </w:rPr>
              <w:t>Анганова</w:t>
            </w:r>
            <w:proofErr w:type="spellEnd"/>
            <w:r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F408B6">
        <w:tc>
          <w:tcPr>
            <w:tcW w:w="1809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</w:t>
            </w:r>
          </w:p>
        </w:tc>
      </w:tr>
      <w:tr w:rsidR="002E2963" w:rsidRPr="009F400C" w:rsidTr="00F408B6">
        <w:tc>
          <w:tcPr>
            <w:tcW w:w="1809" w:type="dxa"/>
            <w:vMerge w:val="restart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с родителями к стеле участникам ВОВ</w:t>
            </w:r>
          </w:p>
        </w:tc>
        <w:tc>
          <w:tcPr>
            <w:tcW w:w="2553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детей</w:t>
            </w:r>
          </w:p>
        </w:tc>
        <w:tc>
          <w:tcPr>
            <w:tcW w:w="2440" w:type="dxa"/>
          </w:tcPr>
          <w:p w:rsidR="002E2963" w:rsidRPr="009F400C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</w:t>
            </w:r>
          </w:p>
        </w:tc>
      </w:tr>
      <w:tr w:rsidR="002E2963" w:rsidRPr="009F400C" w:rsidTr="00F408B6">
        <w:tc>
          <w:tcPr>
            <w:tcW w:w="1809" w:type="dxa"/>
            <w:vMerge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553" w:type="dxa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E2963" w:rsidRPr="009F400C" w:rsidTr="00F408B6">
        <w:tc>
          <w:tcPr>
            <w:tcW w:w="1809" w:type="dxa"/>
            <w:vMerge/>
          </w:tcPr>
          <w:p w:rsidR="002E2963" w:rsidRPr="009F400C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городской</w:t>
            </w:r>
            <w:proofErr w:type="gramEnd"/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благоустройства и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озеленения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территории «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Чистая</w:t>
            </w:r>
            <w:proofErr w:type="gramEnd"/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пятница»/ Посадка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 xml:space="preserve">огорода, 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цветочных</w:t>
            </w:r>
            <w:proofErr w:type="gramEnd"/>
          </w:p>
          <w:p w:rsidR="002E2963" w:rsidRDefault="002E2963" w:rsidP="005F036E">
            <w:pPr>
              <w:rPr>
                <w:sz w:val="28"/>
                <w:szCs w:val="28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клумб</w:t>
            </w:r>
          </w:p>
        </w:tc>
        <w:tc>
          <w:tcPr>
            <w:tcW w:w="2553" w:type="dxa"/>
          </w:tcPr>
          <w:p w:rsidR="002E2963" w:rsidRPr="003C6DAD" w:rsidRDefault="002E2963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440" w:type="dxa"/>
          </w:tcPr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Родители и дети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младших –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подготовительных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групп, сотрудн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2E2963" w:rsidRPr="005F036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зам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.з</w:t>
            </w:r>
            <w:proofErr w:type="gramEnd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ав по АХ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лова Н.Б.</w:t>
            </w:r>
          </w:p>
          <w:p w:rsidR="002E2963" w:rsidRDefault="002E2963" w:rsidP="00262ED3">
            <w:pPr>
              <w:rPr>
                <w:sz w:val="28"/>
                <w:szCs w:val="28"/>
              </w:rPr>
            </w:pPr>
          </w:p>
        </w:tc>
      </w:tr>
    </w:tbl>
    <w:p w:rsidR="002E2963" w:rsidRDefault="002E2963" w:rsidP="00934A62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934A62">
      <w:pPr>
        <w:tabs>
          <w:tab w:val="left" w:pos="3420"/>
        </w:tabs>
        <w:jc w:val="center"/>
        <w:rPr>
          <w:sz w:val="28"/>
          <w:szCs w:val="28"/>
        </w:rPr>
      </w:pP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F40AF">
        <w:rPr>
          <w:b/>
          <w:sz w:val="28"/>
        </w:rPr>
        <w:t xml:space="preserve">Раздел 8. 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proofErr w:type="gramStart"/>
      <w:r w:rsidRPr="00EF40AF">
        <w:rPr>
          <w:b/>
          <w:sz w:val="28"/>
        </w:rPr>
        <w:t>Контроль за</w:t>
      </w:r>
      <w:proofErr w:type="gramEnd"/>
      <w:r w:rsidRPr="00EF40AF">
        <w:rPr>
          <w:b/>
          <w:sz w:val="28"/>
        </w:rPr>
        <w:t xml:space="preserve"> организацией 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F40AF">
        <w:rPr>
          <w:b/>
          <w:sz w:val="28"/>
        </w:rPr>
        <w:t>воспитательно-образовательного процесса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6822D0" w:rsidRPr="00EF40AF" w:rsidRDefault="006822D0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EF40AF">
        <w:rPr>
          <w:sz w:val="28"/>
        </w:rPr>
        <w:t>Цель: Определение путей для полноценного построения образовательного процесса.</w:t>
      </w:r>
    </w:p>
    <w:p w:rsidR="006822D0" w:rsidRPr="00EF40AF" w:rsidRDefault="006822D0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EF40AF">
        <w:rPr>
          <w:sz w:val="28"/>
        </w:rPr>
        <w:t>Задачи: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EF40AF">
        <w:rPr>
          <w:sz w:val="28"/>
        </w:rPr>
        <w:t>Анализ и объективная оценка результатов воспитательно-образовательной деятельности;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EF40AF">
        <w:rPr>
          <w:sz w:val="28"/>
        </w:rPr>
        <w:t>Выработка рекомендаций по упорядочению качества образования;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</w:pPr>
      <w:r w:rsidRPr="00EF40AF">
        <w:rPr>
          <w:sz w:val="28"/>
        </w:rPr>
        <w:t>Отражение и распространение положительного опыта</w:t>
      </w:r>
      <w:r w:rsidRPr="00EF40AF">
        <w:t>.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spacing w:line="276" w:lineRule="auto"/>
        <w:ind w:right="284"/>
        <w:rPr>
          <w:sz w:val="28"/>
          <w:szCs w:val="28"/>
        </w:rPr>
      </w:pPr>
      <w:r w:rsidRPr="00EF40AF">
        <w:rPr>
          <w:sz w:val="28"/>
          <w:szCs w:val="28"/>
        </w:rPr>
        <w:t>Обеспечение условий, гарантирующих охрану и укрепление физического и психического развития детей</w:t>
      </w:r>
    </w:p>
    <w:p w:rsidR="006822D0" w:rsidRPr="00EF40AF" w:rsidRDefault="006822D0" w:rsidP="006822D0">
      <w:pPr>
        <w:pStyle w:val="a5"/>
        <w:tabs>
          <w:tab w:val="left" w:pos="993"/>
        </w:tabs>
        <w:ind w:left="1429"/>
        <w:jc w:val="both"/>
      </w:pPr>
    </w:p>
    <w:p w:rsidR="006822D0" w:rsidRPr="00EF40AF" w:rsidRDefault="006822D0" w:rsidP="006822D0">
      <w:pPr>
        <w:tabs>
          <w:tab w:val="left" w:pos="1134"/>
        </w:tabs>
        <w:ind w:firstLine="709"/>
        <w:jc w:val="center"/>
        <w:rPr>
          <w:sz w:val="28"/>
        </w:rPr>
      </w:pPr>
    </w:p>
    <w:p w:rsidR="002E2963" w:rsidRPr="00EF40AF" w:rsidRDefault="002E2963" w:rsidP="00E5414E">
      <w:pPr>
        <w:tabs>
          <w:tab w:val="left" w:pos="1134"/>
        </w:tabs>
        <w:rPr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23"/>
        <w:gridCol w:w="2363"/>
        <w:gridCol w:w="2292"/>
        <w:gridCol w:w="1985"/>
        <w:gridCol w:w="1808"/>
      </w:tblGrid>
      <w:tr w:rsidR="006822D0" w:rsidRPr="00EF40AF" w:rsidTr="009F5236">
        <w:tc>
          <w:tcPr>
            <w:tcW w:w="1123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 xml:space="preserve">Месяц </w:t>
            </w:r>
          </w:p>
        </w:tc>
        <w:tc>
          <w:tcPr>
            <w:tcW w:w="2363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Объекты, содержание контроля</w:t>
            </w:r>
          </w:p>
        </w:tc>
        <w:tc>
          <w:tcPr>
            <w:tcW w:w="2292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Цель контроля</w:t>
            </w:r>
          </w:p>
        </w:tc>
        <w:tc>
          <w:tcPr>
            <w:tcW w:w="1985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Виды, формы, методы контроля</w:t>
            </w:r>
          </w:p>
        </w:tc>
        <w:tc>
          <w:tcPr>
            <w:tcW w:w="1808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Способы подведения итогов</w:t>
            </w:r>
          </w:p>
        </w:tc>
      </w:tr>
      <w:tr w:rsidR="006822D0" w:rsidRPr="00EF40AF" w:rsidTr="00E5414E">
        <w:trPr>
          <w:cantSplit/>
          <w:trHeight w:val="2595"/>
        </w:trPr>
        <w:tc>
          <w:tcPr>
            <w:tcW w:w="1123" w:type="dxa"/>
            <w:tcBorders>
              <w:bottom w:val="single" w:sz="4" w:space="0" w:color="auto"/>
            </w:tcBorders>
            <w:textDirection w:val="btLr"/>
          </w:tcPr>
          <w:p w:rsidR="00E5414E" w:rsidRPr="00EF40AF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lastRenderedPageBreak/>
              <w:t>Ежемесячно</w:t>
            </w:r>
          </w:p>
          <w:p w:rsidR="006822D0" w:rsidRPr="00EF40AF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AD66A7" w:rsidRPr="00EF40AF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Написание планов воспитательно-образовательной работы в соответствии с ФГОС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Обеспечение образовательно-воспитательного потенциала </w:t>
            </w: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дминистративный контроль. Зам. зав. по УВР</w:t>
            </w: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Сидорова И.А. </w:t>
            </w: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</w:rPr>
              <w:t>Планерка</w:t>
            </w: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E5414E" w:rsidRPr="00EF40AF" w:rsidTr="00E5414E">
        <w:trPr>
          <w:cantSplit/>
          <w:trHeight w:val="402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5414E" w:rsidRPr="00EF40AF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о графику</w:t>
            </w:r>
          </w:p>
          <w:p w:rsidR="00E5414E" w:rsidRPr="00EF40AF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EF40AF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облюдение ТБ, правил ПБ. Эвакуация детей при пожаре.</w:t>
            </w:r>
          </w:p>
          <w:p w:rsidR="00E5414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облюдение требований к правилам ТБ и ПБ</w:t>
            </w: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дминистративный контроль.</w:t>
            </w:r>
          </w:p>
          <w:p w:rsidR="00E5414E" w:rsidRPr="00EF40AF" w:rsidRDefault="00E5414E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Сидорова И.А. </w:t>
            </w:r>
          </w:p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рлова Н.Б.- зам</w:t>
            </w:r>
            <w:proofErr w:type="gramStart"/>
            <w:r w:rsidRPr="00EF40AF">
              <w:rPr>
                <w:sz w:val="28"/>
                <w:szCs w:val="28"/>
              </w:rPr>
              <w:t>.з</w:t>
            </w:r>
            <w:proofErr w:type="gramEnd"/>
            <w:r w:rsidRPr="00EF40AF">
              <w:rPr>
                <w:sz w:val="28"/>
                <w:szCs w:val="28"/>
              </w:rPr>
              <w:t>ав.по АХЧ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E5414E" w:rsidRPr="00EF40AF" w:rsidTr="00E5414E">
        <w:trPr>
          <w:cantSplit/>
          <w:trHeight w:val="6585"/>
        </w:trPr>
        <w:tc>
          <w:tcPr>
            <w:tcW w:w="1123" w:type="dxa"/>
            <w:tcBorders>
              <w:top w:val="single" w:sz="4" w:space="0" w:color="auto"/>
            </w:tcBorders>
            <w:textDirection w:val="btLr"/>
          </w:tcPr>
          <w:p w:rsidR="00E5414E" w:rsidRDefault="00E5414E" w:rsidP="00E5414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Регулярно 2-3 раза в месяц</w:t>
            </w:r>
          </w:p>
          <w:p w:rsidR="00E5414E" w:rsidRPr="00EF40AF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дагогов к занятиям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  <w:r>
              <w:rPr>
                <w:sz w:val="28"/>
                <w:szCs w:val="28"/>
              </w:rPr>
              <w:t xml:space="preserve"> на занятиях (наличие плана, демонстрационного материала, раздаточного материала, </w:t>
            </w:r>
            <w:proofErr w:type="spellStart"/>
            <w:r>
              <w:rPr>
                <w:sz w:val="28"/>
                <w:szCs w:val="28"/>
              </w:rPr>
              <w:t>рдгот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еопрезентаций</w:t>
            </w:r>
            <w:proofErr w:type="spellEnd"/>
            <w:r>
              <w:rPr>
                <w:sz w:val="28"/>
                <w:szCs w:val="28"/>
              </w:rPr>
              <w:t xml:space="preserve"> и т.д. в соответствии с темой занятия и запланированными задачами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EF40AF" w:rsidRDefault="00E5414E" w:rsidP="00AD66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E5414E" w:rsidRDefault="00E5414E" w:rsidP="00AD66A7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EF40AF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5414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EF40AF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6822D0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6822D0" w:rsidRPr="00EF40AF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lastRenderedPageBreak/>
              <w:t>Сентябрь</w:t>
            </w:r>
          </w:p>
        </w:tc>
        <w:tc>
          <w:tcPr>
            <w:tcW w:w="2363" w:type="dxa"/>
          </w:tcPr>
          <w:p w:rsidR="006822D0" w:rsidRPr="00EF40AF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ормирование у детей младшей группы культурно-гигие</w:t>
            </w:r>
            <w:r w:rsidR="009D2D92">
              <w:rPr>
                <w:sz w:val="28"/>
                <w:szCs w:val="28"/>
              </w:rPr>
              <w:t>нических навыков при умывании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Октябрь</w:t>
            </w:r>
          </w:p>
        </w:tc>
        <w:tc>
          <w:tcPr>
            <w:tcW w:w="2363" w:type="dxa"/>
          </w:tcPr>
          <w:p w:rsidR="00233DD5" w:rsidRPr="00EF40AF" w:rsidRDefault="00233DD5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лана профилактических</w:t>
            </w:r>
            <w:r w:rsidRPr="00EF40AF">
              <w:t xml:space="preserve"> </w:t>
            </w:r>
            <w:r w:rsidRPr="00EF40AF">
              <w:rPr>
                <w:sz w:val="28"/>
                <w:szCs w:val="28"/>
              </w:rPr>
              <w:t>мероприятий «Здоровье»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1985" w:type="dxa"/>
          </w:tcPr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EF40AF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9D2D92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9D2D92" w:rsidRPr="00EF40AF" w:rsidRDefault="009D2D92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Ноябрь</w:t>
            </w:r>
          </w:p>
        </w:tc>
        <w:tc>
          <w:tcPr>
            <w:tcW w:w="2363" w:type="dxa"/>
          </w:tcPr>
          <w:p w:rsidR="009D2D92" w:rsidRPr="00EF40AF" w:rsidRDefault="009D2D92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ормирование у детей умения одеваться самостоятельно</w:t>
            </w:r>
          </w:p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9D2D92" w:rsidRPr="00EF40AF" w:rsidRDefault="009D2D92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.</w:t>
            </w:r>
          </w:p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9D2D92" w:rsidRPr="00EF40AF" w:rsidRDefault="009D2D92" w:rsidP="009D2D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Декабр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рограммы профессионального развития педагога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редупредительны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Январ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ровень проведения родительских собраний.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Эффективность взаимодействия с семьей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Диагностический контроль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 w:rsidRPr="00EF40AF">
              <w:rPr>
                <w:sz w:val="28"/>
              </w:rPr>
              <w:t>Заведующий Егорова</w:t>
            </w:r>
            <w:proofErr w:type="gramEnd"/>
            <w:r w:rsidRPr="00EF40AF">
              <w:rPr>
                <w:sz w:val="28"/>
              </w:rPr>
              <w:t xml:space="preserve"> Л.Н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9D2D92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9D2D92" w:rsidRPr="00EF40AF" w:rsidRDefault="009D2D92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lastRenderedPageBreak/>
              <w:t>Февраль</w:t>
            </w:r>
          </w:p>
        </w:tc>
        <w:tc>
          <w:tcPr>
            <w:tcW w:w="2363" w:type="dxa"/>
          </w:tcPr>
          <w:p w:rsidR="009D2D92" w:rsidRPr="00EF40AF" w:rsidRDefault="009D2D92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проверка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менение в работе по физическому развитию с детьми  индивидуальных и групповых проектов»</w:t>
            </w:r>
          </w:p>
        </w:tc>
        <w:tc>
          <w:tcPr>
            <w:tcW w:w="2292" w:type="dxa"/>
          </w:tcPr>
          <w:p w:rsidR="009D2D92" w:rsidRPr="00EF40AF" w:rsidRDefault="009D2D92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</w:p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1808" w:type="dxa"/>
          </w:tcPr>
          <w:p w:rsidR="009D2D92" w:rsidRPr="00EF40AF" w:rsidRDefault="009D2D92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дсовет </w:t>
            </w:r>
          </w:p>
        </w:tc>
      </w:tr>
      <w:tr w:rsidR="0055276E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55276E" w:rsidRPr="00EF40AF" w:rsidRDefault="0055276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Март</w:t>
            </w:r>
          </w:p>
        </w:tc>
        <w:tc>
          <w:tcPr>
            <w:tcW w:w="2363" w:type="dxa"/>
          </w:tcPr>
          <w:p w:rsidR="0055276E" w:rsidRPr="00EF40AF" w:rsidRDefault="0055276E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лана профилактических</w:t>
            </w:r>
            <w:r w:rsidRPr="00EF40AF">
              <w:t xml:space="preserve"> </w:t>
            </w:r>
            <w:r w:rsidRPr="00EF40AF">
              <w:rPr>
                <w:sz w:val="28"/>
                <w:szCs w:val="28"/>
              </w:rPr>
              <w:t>мероприятий «Здоровье»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1985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EF40AF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55276E" w:rsidRPr="00EF40AF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08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Апрель</w:t>
            </w:r>
          </w:p>
        </w:tc>
        <w:tc>
          <w:tcPr>
            <w:tcW w:w="2363" w:type="dxa"/>
          </w:tcPr>
          <w:p w:rsidR="00233DD5" w:rsidRPr="00EF40AF" w:rsidRDefault="00233DD5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Организация </w:t>
            </w:r>
            <w:r w:rsidR="009D2D92">
              <w:rPr>
                <w:sz w:val="28"/>
                <w:szCs w:val="28"/>
              </w:rPr>
              <w:t xml:space="preserve">труда </w:t>
            </w:r>
            <w:r w:rsidRPr="00EF40AF">
              <w:rPr>
                <w:sz w:val="28"/>
                <w:szCs w:val="28"/>
              </w:rPr>
              <w:t>на прогулке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</w:p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редупредительны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Май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ровень готовности детей к школе (результаты диагностики)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Изучение готовности детей к школе</w:t>
            </w: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Диагностически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 xml:space="preserve">Педсовет </w:t>
            </w:r>
          </w:p>
        </w:tc>
      </w:tr>
    </w:tbl>
    <w:p w:rsidR="006822D0" w:rsidRPr="00EF40AF" w:rsidRDefault="006822D0" w:rsidP="006822D0">
      <w:pPr>
        <w:tabs>
          <w:tab w:val="left" w:pos="1134"/>
        </w:tabs>
        <w:ind w:firstLine="709"/>
        <w:jc w:val="center"/>
        <w:rPr>
          <w:sz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sectPr w:rsidR="00531F11" w:rsidSect="00531F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8A"/>
    <w:multiLevelType w:val="hybridMultilevel"/>
    <w:tmpl w:val="B1DA908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907"/>
    <w:multiLevelType w:val="hybridMultilevel"/>
    <w:tmpl w:val="5650BA9C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5501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5119"/>
    <w:multiLevelType w:val="hybridMultilevel"/>
    <w:tmpl w:val="49329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44C"/>
    <w:multiLevelType w:val="multilevel"/>
    <w:tmpl w:val="2FBE04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5">
    <w:nsid w:val="18F0743C"/>
    <w:multiLevelType w:val="hybridMultilevel"/>
    <w:tmpl w:val="E14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20B9E"/>
    <w:multiLevelType w:val="hybridMultilevel"/>
    <w:tmpl w:val="A9E2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D334B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464DF"/>
    <w:multiLevelType w:val="hybridMultilevel"/>
    <w:tmpl w:val="8366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F4710"/>
    <w:multiLevelType w:val="hybridMultilevel"/>
    <w:tmpl w:val="EA10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016FA">
      <w:numFmt w:val="bullet"/>
      <w:lvlText w:val="•"/>
      <w:lvlJc w:val="left"/>
      <w:pPr>
        <w:ind w:left="3619" w:hanging="111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1FB"/>
    <w:multiLevelType w:val="hybridMultilevel"/>
    <w:tmpl w:val="D02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84A35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F0B62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3">
    <w:nsid w:val="393B4ED1"/>
    <w:multiLevelType w:val="hybridMultilevel"/>
    <w:tmpl w:val="D4E6017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4C77F5"/>
    <w:multiLevelType w:val="multilevel"/>
    <w:tmpl w:val="11F0A4B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15">
    <w:nsid w:val="4B084912"/>
    <w:multiLevelType w:val="hybridMultilevel"/>
    <w:tmpl w:val="02F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C2153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7">
    <w:nsid w:val="581C7688"/>
    <w:multiLevelType w:val="multilevel"/>
    <w:tmpl w:val="083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697D73"/>
    <w:multiLevelType w:val="hybridMultilevel"/>
    <w:tmpl w:val="D4EAAF8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E535DDA"/>
    <w:multiLevelType w:val="hybridMultilevel"/>
    <w:tmpl w:val="5D4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90033"/>
    <w:multiLevelType w:val="hybridMultilevel"/>
    <w:tmpl w:val="9562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A26"/>
    <w:multiLevelType w:val="hybridMultilevel"/>
    <w:tmpl w:val="3D30CC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9"/>
  </w:num>
  <w:num w:numId="23">
    <w:abstractNumId w:val="15"/>
  </w:num>
  <w:num w:numId="24">
    <w:abstractNumId w:val="5"/>
  </w:num>
  <w:num w:numId="25">
    <w:abstractNumId w:val="19"/>
  </w:num>
  <w:num w:numId="26">
    <w:abstractNumId w:val="0"/>
  </w:num>
  <w:num w:numId="27">
    <w:abstractNumId w:val="18"/>
  </w:num>
  <w:num w:numId="28">
    <w:abstractNumId w:val="21"/>
  </w:num>
  <w:num w:numId="29">
    <w:abstractNumId w:val="1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C1646"/>
    <w:rsid w:val="00013A3F"/>
    <w:rsid w:val="00020883"/>
    <w:rsid w:val="0002357B"/>
    <w:rsid w:val="000356B6"/>
    <w:rsid w:val="00067D0B"/>
    <w:rsid w:val="000850C9"/>
    <w:rsid w:val="00093E67"/>
    <w:rsid w:val="0009457C"/>
    <w:rsid w:val="000A16D3"/>
    <w:rsid w:val="000A329E"/>
    <w:rsid w:val="000B56DA"/>
    <w:rsid w:val="000C6AB8"/>
    <w:rsid w:val="000D3958"/>
    <w:rsid w:val="000F1024"/>
    <w:rsid w:val="000F7CA8"/>
    <w:rsid w:val="00101932"/>
    <w:rsid w:val="00125077"/>
    <w:rsid w:val="00135CA6"/>
    <w:rsid w:val="00142A73"/>
    <w:rsid w:val="001467DA"/>
    <w:rsid w:val="00173258"/>
    <w:rsid w:val="001C1140"/>
    <w:rsid w:val="001E1487"/>
    <w:rsid w:val="00200F25"/>
    <w:rsid w:val="00233DD5"/>
    <w:rsid w:val="00240E77"/>
    <w:rsid w:val="00250A82"/>
    <w:rsid w:val="00262ED3"/>
    <w:rsid w:val="002706C9"/>
    <w:rsid w:val="00286A45"/>
    <w:rsid w:val="00286D58"/>
    <w:rsid w:val="0029785E"/>
    <w:rsid w:val="002A7C37"/>
    <w:rsid w:val="002C6F3B"/>
    <w:rsid w:val="002E2963"/>
    <w:rsid w:val="002E582D"/>
    <w:rsid w:val="00302B08"/>
    <w:rsid w:val="00312DAB"/>
    <w:rsid w:val="003415C1"/>
    <w:rsid w:val="0034331D"/>
    <w:rsid w:val="00346D03"/>
    <w:rsid w:val="00356D01"/>
    <w:rsid w:val="00397C60"/>
    <w:rsid w:val="003A7334"/>
    <w:rsid w:val="003B0344"/>
    <w:rsid w:val="003B2822"/>
    <w:rsid w:val="003B34CF"/>
    <w:rsid w:val="003D417D"/>
    <w:rsid w:val="003E1229"/>
    <w:rsid w:val="003E45D8"/>
    <w:rsid w:val="003E4D6F"/>
    <w:rsid w:val="003E777E"/>
    <w:rsid w:val="00412127"/>
    <w:rsid w:val="004138A1"/>
    <w:rsid w:val="00421F38"/>
    <w:rsid w:val="00424C14"/>
    <w:rsid w:val="00431FC9"/>
    <w:rsid w:val="00433B0F"/>
    <w:rsid w:val="004409C8"/>
    <w:rsid w:val="0046335A"/>
    <w:rsid w:val="004678C0"/>
    <w:rsid w:val="00474E57"/>
    <w:rsid w:val="0049040A"/>
    <w:rsid w:val="004907B1"/>
    <w:rsid w:val="00491974"/>
    <w:rsid w:val="004A21E1"/>
    <w:rsid w:val="004A6DDE"/>
    <w:rsid w:val="004B508C"/>
    <w:rsid w:val="004B593A"/>
    <w:rsid w:val="00514242"/>
    <w:rsid w:val="00531F11"/>
    <w:rsid w:val="0055276E"/>
    <w:rsid w:val="005530E2"/>
    <w:rsid w:val="005712D4"/>
    <w:rsid w:val="00575D15"/>
    <w:rsid w:val="005A724D"/>
    <w:rsid w:val="005C5E78"/>
    <w:rsid w:val="005C61D5"/>
    <w:rsid w:val="005D7AED"/>
    <w:rsid w:val="005F036E"/>
    <w:rsid w:val="00610B05"/>
    <w:rsid w:val="0062435C"/>
    <w:rsid w:val="00631846"/>
    <w:rsid w:val="006524F2"/>
    <w:rsid w:val="00662E93"/>
    <w:rsid w:val="00672C86"/>
    <w:rsid w:val="006822D0"/>
    <w:rsid w:val="00682536"/>
    <w:rsid w:val="006A076D"/>
    <w:rsid w:val="006A1EC6"/>
    <w:rsid w:val="006B2167"/>
    <w:rsid w:val="0071157F"/>
    <w:rsid w:val="00713E46"/>
    <w:rsid w:val="0072608D"/>
    <w:rsid w:val="00745D3B"/>
    <w:rsid w:val="00746ED7"/>
    <w:rsid w:val="00747D8E"/>
    <w:rsid w:val="00751753"/>
    <w:rsid w:val="0077002F"/>
    <w:rsid w:val="007920BD"/>
    <w:rsid w:val="007C5A10"/>
    <w:rsid w:val="007C5FF1"/>
    <w:rsid w:val="007F1A21"/>
    <w:rsid w:val="00821D49"/>
    <w:rsid w:val="008256D7"/>
    <w:rsid w:val="00840DA1"/>
    <w:rsid w:val="008667BB"/>
    <w:rsid w:val="008A62CA"/>
    <w:rsid w:val="008C09E8"/>
    <w:rsid w:val="008C24D6"/>
    <w:rsid w:val="008D54AC"/>
    <w:rsid w:val="008E124A"/>
    <w:rsid w:val="00901F81"/>
    <w:rsid w:val="00906940"/>
    <w:rsid w:val="00934A62"/>
    <w:rsid w:val="00941AC4"/>
    <w:rsid w:val="00975A38"/>
    <w:rsid w:val="0098320F"/>
    <w:rsid w:val="009965B3"/>
    <w:rsid w:val="009C6CB8"/>
    <w:rsid w:val="009D2D92"/>
    <w:rsid w:val="009E57A9"/>
    <w:rsid w:val="009F096F"/>
    <w:rsid w:val="009F5236"/>
    <w:rsid w:val="00A137C4"/>
    <w:rsid w:val="00A60235"/>
    <w:rsid w:val="00AA4ECE"/>
    <w:rsid w:val="00AA523B"/>
    <w:rsid w:val="00AB34D5"/>
    <w:rsid w:val="00AD4B61"/>
    <w:rsid w:val="00AD66A7"/>
    <w:rsid w:val="00AE19A0"/>
    <w:rsid w:val="00AE7D66"/>
    <w:rsid w:val="00B12B95"/>
    <w:rsid w:val="00B168C0"/>
    <w:rsid w:val="00B23A26"/>
    <w:rsid w:val="00B75959"/>
    <w:rsid w:val="00B92849"/>
    <w:rsid w:val="00BA72E5"/>
    <w:rsid w:val="00BC04DA"/>
    <w:rsid w:val="00BC1646"/>
    <w:rsid w:val="00BC2E88"/>
    <w:rsid w:val="00BF5E24"/>
    <w:rsid w:val="00C02B5E"/>
    <w:rsid w:val="00C15460"/>
    <w:rsid w:val="00C30AE5"/>
    <w:rsid w:val="00C44230"/>
    <w:rsid w:val="00C624D6"/>
    <w:rsid w:val="00C6300E"/>
    <w:rsid w:val="00CA3ED0"/>
    <w:rsid w:val="00CC7B24"/>
    <w:rsid w:val="00D0535A"/>
    <w:rsid w:val="00D05E35"/>
    <w:rsid w:val="00D446FB"/>
    <w:rsid w:val="00D52829"/>
    <w:rsid w:val="00D76E56"/>
    <w:rsid w:val="00D83297"/>
    <w:rsid w:val="00D9159F"/>
    <w:rsid w:val="00D95FB6"/>
    <w:rsid w:val="00DA71ED"/>
    <w:rsid w:val="00DB66E9"/>
    <w:rsid w:val="00DD1936"/>
    <w:rsid w:val="00DF1644"/>
    <w:rsid w:val="00E24560"/>
    <w:rsid w:val="00E323D6"/>
    <w:rsid w:val="00E5414E"/>
    <w:rsid w:val="00E65D37"/>
    <w:rsid w:val="00E90EA0"/>
    <w:rsid w:val="00E95BFC"/>
    <w:rsid w:val="00EA2EE5"/>
    <w:rsid w:val="00EC1C99"/>
    <w:rsid w:val="00ED15B2"/>
    <w:rsid w:val="00EE18D5"/>
    <w:rsid w:val="00EF40AF"/>
    <w:rsid w:val="00F058B7"/>
    <w:rsid w:val="00F141F9"/>
    <w:rsid w:val="00F20088"/>
    <w:rsid w:val="00F408B6"/>
    <w:rsid w:val="00F4128F"/>
    <w:rsid w:val="00F5040E"/>
    <w:rsid w:val="00F71F44"/>
    <w:rsid w:val="00FA6EC8"/>
    <w:rsid w:val="00FC0361"/>
    <w:rsid w:val="00FD0A7F"/>
    <w:rsid w:val="00FD2C78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16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C16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C1646"/>
    <w:pPr>
      <w:ind w:left="720"/>
      <w:contextualSpacing/>
    </w:pPr>
  </w:style>
  <w:style w:type="paragraph" w:customStyle="1" w:styleId="ConsPlusNormal">
    <w:name w:val="ConsPlusNormal"/>
    <w:rsid w:val="00BC1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62">
    <w:name w:val="c62"/>
    <w:basedOn w:val="a"/>
    <w:rsid w:val="003E45D8"/>
    <w:pPr>
      <w:spacing w:before="90" w:after="90"/>
    </w:pPr>
  </w:style>
  <w:style w:type="character" w:customStyle="1" w:styleId="c92">
    <w:name w:val="c92"/>
    <w:basedOn w:val="a0"/>
    <w:rsid w:val="003E45D8"/>
  </w:style>
  <w:style w:type="character" w:customStyle="1" w:styleId="c1">
    <w:name w:val="c1"/>
    <w:basedOn w:val="a0"/>
    <w:rsid w:val="003E45D8"/>
  </w:style>
  <w:style w:type="character" w:customStyle="1" w:styleId="c9">
    <w:name w:val="c9"/>
    <w:basedOn w:val="a0"/>
    <w:rsid w:val="003E45D8"/>
  </w:style>
  <w:style w:type="character" w:customStyle="1" w:styleId="c72">
    <w:name w:val="c72"/>
    <w:basedOn w:val="a0"/>
    <w:rsid w:val="003E45D8"/>
  </w:style>
  <w:style w:type="paragraph" w:customStyle="1" w:styleId="c0">
    <w:name w:val="c0"/>
    <w:basedOn w:val="a"/>
    <w:rsid w:val="003E45D8"/>
    <w:pPr>
      <w:spacing w:before="90" w:after="90"/>
    </w:pPr>
  </w:style>
  <w:style w:type="character" w:customStyle="1" w:styleId="c2">
    <w:name w:val="c2"/>
    <w:basedOn w:val="a0"/>
    <w:rsid w:val="003E45D8"/>
  </w:style>
  <w:style w:type="paragraph" w:customStyle="1" w:styleId="a6">
    <w:name w:val="Содержимое таблицы"/>
    <w:basedOn w:val="a"/>
    <w:rsid w:val="00531F1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table" w:styleId="a7">
    <w:name w:val="Table Grid"/>
    <w:basedOn w:val="a1"/>
    <w:rsid w:val="0006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B56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B56DA"/>
    <w:rPr>
      <w:b/>
      <w:bCs/>
    </w:rPr>
  </w:style>
  <w:style w:type="character" w:styleId="a9">
    <w:name w:val="Emphasis"/>
    <w:basedOn w:val="a0"/>
    <w:uiPriority w:val="20"/>
    <w:qFormat/>
    <w:rsid w:val="000B56DA"/>
    <w:rPr>
      <w:i/>
      <w:iCs/>
    </w:rPr>
  </w:style>
  <w:style w:type="character" w:styleId="aa">
    <w:name w:val="Hyperlink"/>
    <w:basedOn w:val="a0"/>
    <w:rsid w:val="00C02B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2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68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9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1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17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43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50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10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9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3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45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24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00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70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32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9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F0E-EDE8-4B54-B39B-B728575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0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1-26T02:47:00Z</cp:lastPrinted>
  <dcterms:created xsi:type="dcterms:W3CDTF">2019-06-06T01:09:00Z</dcterms:created>
  <dcterms:modified xsi:type="dcterms:W3CDTF">2021-01-26T02:57:00Z</dcterms:modified>
</cp:coreProperties>
</file>